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AD09" w14:textId="4945C6BA" w:rsidR="003323BF" w:rsidRDefault="004513A4" w:rsidP="003323BF">
      <w:pPr>
        <w:ind w:firstLine="708"/>
        <w:jc w:val="both"/>
        <w:rPr>
          <w:rFonts w:ascii="Arial" w:hAnsi="Arial" w:cs="Arial"/>
        </w:rPr>
      </w:pPr>
      <w:r w:rsidRPr="005204C0">
        <w:rPr>
          <w:rFonts w:ascii="Arial" w:hAnsi="Arial" w:cs="Arial"/>
        </w:rPr>
        <w:t>Na temelju članka 42. Zakona o proračunu ("Narodne novine" broj 144/21</w:t>
      </w:r>
      <w:r w:rsidR="00F742CD" w:rsidRPr="005204C0">
        <w:rPr>
          <w:rFonts w:ascii="Arial" w:hAnsi="Arial" w:cs="Arial"/>
        </w:rPr>
        <w:t>.</w:t>
      </w:r>
      <w:r w:rsidRPr="005204C0">
        <w:rPr>
          <w:rFonts w:ascii="Arial" w:hAnsi="Arial" w:cs="Arial"/>
        </w:rPr>
        <w:t>) i članka 19. Statuta Doma zdravlja Koprivničko-križevačke županije</w:t>
      </w:r>
      <w:r w:rsidR="00F523C8" w:rsidRPr="005204C0">
        <w:rPr>
          <w:rFonts w:ascii="Arial" w:hAnsi="Arial" w:cs="Arial"/>
        </w:rPr>
        <w:t xml:space="preserve"> </w:t>
      </w:r>
      <w:r w:rsidR="00F523C8" w:rsidRPr="00E70D4B">
        <w:rPr>
          <w:rFonts w:ascii="Arial" w:hAnsi="Arial" w:cs="Arial"/>
        </w:rPr>
        <w:t>KLASA: 011-02/24-01/2, URBROJ: 2137-88-04-24-1 od 27. rujna 2024. godine</w:t>
      </w:r>
      <w:r w:rsidRPr="00E70D4B">
        <w:rPr>
          <w:rFonts w:ascii="Arial" w:hAnsi="Arial" w:cs="Arial"/>
        </w:rPr>
        <w:t>,</w:t>
      </w:r>
      <w:r w:rsidRPr="005204C0">
        <w:rPr>
          <w:rFonts w:ascii="Arial" w:hAnsi="Arial" w:cs="Arial"/>
        </w:rPr>
        <w:t xml:space="preserve"> Upravno vijeće Doma zdravlja Koprivničko-križevačke županije na </w:t>
      </w:r>
      <w:r w:rsidR="00DB37A7">
        <w:rPr>
          <w:rFonts w:ascii="Arial" w:hAnsi="Arial" w:cs="Arial"/>
        </w:rPr>
        <w:t>8</w:t>
      </w:r>
      <w:r w:rsidR="005204C0" w:rsidRPr="005204C0">
        <w:rPr>
          <w:rFonts w:ascii="Arial" w:hAnsi="Arial" w:cs="Arial"/>
        </w:rPr>
        <w:t xml:space="preserve">. </w:t>
      </w:r>
      <w:r w:rsidRPr="005204C0">
        <w:rPr>
          <w:rFonts w:ascii="Arial" w:hAnsi="Arial" w:cs="Arial"/>
        </w:rPr>
        <w:t xml:space="preserve">sjednici održanoj </w:t>
      </w:r>
      <w:r w:rsidR="00AE15E2">
        <w:rPr>
          <w:rFonts w:ascii="Arial" w:hAnsi="Arial" w:cs="Arial"/>
        </w:rPr>
        <w:t>22</w:t>
      </w:r>
      <w:r w:rsidR="00324FD4">
        <w:rPr>
          <w:rFonts w:ascii="Arial" w:hAnsi="Arial" w:cs="Arial"/>
        </w:rPr>
        <w:t xml:space="preserve">. prosinca </w:t>
      </w:r>
      <w:r w:rsidR="00C54010" w:rsidRPr="005204C0">
        <w:rPr>
          <w:rFonts w:ascii="Arial" w:hAnsi="Arial" w:cs="Arial"/>
        </w:rPr>
        <w:t>202</w:t>
      </w:r>
      <w:r w:rsidR="005204C0" w:rsidRPr="005204C0">
        <w:rPr>
          <w:rFonts w:ascii="Arial" w:hAnsi="Arial" w:cs="Arial"/>
        </w:rPr>
        <w:t>5</w:t>
      </w:r>
      <w:r w:rsidRPr="005204C0">
        <w:rPr>
          <w:rFonts w:ascii="Arial" w:hAnsi="Arial" w:cs="Arial"/>
        </w:rPr>
        <w:t>. godine donosi</w:t>
      </w:r>
      <w:r w:rsidRPr="00C6758E">
        <w:rPr>
          <w:rFonts w:ascii="Arial" w:hAnsi="Arial" w:cs="Arial"/>
        </w:rPr>
        <w:t xml:space="preserve"> </w:t>
      </w:r>
    </w:p>
    <w:p w14:paraId="0E18AAF1" w14:textId="77777777" w:rsidR="00AD09B2" w:rsidRDefault="00AD09B2" w:rsidP="003323BF">
      <w:pPr>
        <w:ind w:firstLine="708"/>
        <w:jc w:val="both"/>
        <w:rPr>
          <w:rFonts w:ascii="Arial" w:hAnsi="Arial" w:cs="Arial"/>
        </w:rPr>
      </w:pPr>
    </w:p>
    <w:p w14:paraId="0EEADB57" w14:textId="130A690A" w:rsidR="004513A4" w:rsidRPr="003323BF" w:rsidRDefault="00472097" w:rsidP="003323BF">
      <w:pPr>
        <w:pStyle w:val="Odlomakpopisa"/>
        <w:numPr>
          <w:ilvl w:val="0"/>
          <w:numId w:val="7"/>
        </w:numPr>
        <w:ind w:left="284" w:hanging="284"/>
        <w:jc w:val="center"/>
        <w:rPr>
          <w:rFonts w:ascii="Arial" w:hAnsi="Arial" w:cs="Arial"/>
          <w:b/>
          <w:bCs/>
        </w:rPr>
      </w:pPr>
      <w:r w:rsidRPr="003323BF">
        <w:rPr>
          <w:rFonts w:ascii="Arial" w:hAnsi="Arial" w:cs="Arial"/>
          <w:b/>
          <w:bCs/>
        </w:rPr>
        <w:t>IZMJEN</w:t>
      </w:r>
      <w:r w:rsidR="00AE15E2">
        <w:rPr>
          <w:rFonts w:ascii="Arial" w:hAnsi="Arial" w:cs="Arial"/>
          <w:b/>
          <w:bCs/>
        </w:rPr>
        <w:t>E</w:t>
      </w:r>
      <w:r w:rsidRPr="003323BF">
        <w:rPr>
          <w:rFonts w:ascii="Arial" w:hAnsi="Arial" w:cs="Arial"/>
          <w:b/>
          <w:bCs/>
        </w:rPr>
        <w:t xml:space="preserve"> I DOPUN</w:t>
      </w:r>
      <w:r w:rsidR="00AE15E2">
        <w:rPr>
          <w:rFonts w:ascii="Arial" w:hAnsi="Arial" w:cs="Arial"/>
          <w:b/>
          <w:bCs/>
        </w:rPr>
        <w:t>E</w:t>
      </w:r>
      <w:r w:rsidRPr="003323BF">
        <w:rPr>
          <w:rFonts w:ascii="Arial" w:hAnsi="Arial" w:cs="Arial"/>
          <w:b/>
          <w:bCs/>
        </w:rPr>
        <w:t xml:space="preserve"> </w:t>
      </w:r>
      <w:r w:rsidR="004513A4" w:rsidRPr="003323BF">
        <w:rPr>
          <w:rFonts w:ascii="Arial" w:hAnsi="Arial" w:cs="Arial"/>
          <w:b/>
          <w:bCs/>
        </w:rPr>
        <w:t>FINANCIJSK</w:t>
      </w:r>
      <w:r w:rsidR="000719E0" w:rsidRPr="003323BF">
        <w:rPr>
          <w:rFonts w:ascii="Arial" w:hAnsi="Arial" w:cs="Arial"/>
          <w:b/>
          <w:bCs/>
        </w:rPr>
        <w:t>OG</w:t>
      </w:r>
      <w:r w:rsidR="004513A4" w:rsidRPr="003323BF">
        <w:rPr>
          <w:rFonts w:ascii="Arial" w:hAnsi="Arial" w:cs="Arial"/>
          <w:b/>
          <w:bCs/>
        </w:rPr>
        <w:t xml:space="preserve"> PLAN</w:t>
      </w:r>
      <w:r w:rsidR="000719E0" w:rsidRPr="003323BF">
        <w:rPr>
          <w:rFonts w:ascii="Arial" w:hAnsi="Arial" w:cs="Arial"/>
          <w:b/>
          <w:bCs/>
        </w:rPr>
        <w:t>A</w:t>
      </w:r>
    </w:p>
    <w:p w14:paraId="24CB9BBE" w14:textId="2B8A0004" w:rsidR="00C54010" w:rsidRPr="00FD64A0" w:rsidRDefault="004513A4" w:rsidP="004513A4">
      <w:pPr>
        <w:contextualSpacing/>
        <w:jc w:val="center"/>
        <w:rPr>
          <w:rFonts w:ascii="Arial" w:hAnsi="Arial" w:cs="Arial"/>
          <w:b/>
          <w:bCs/>
        </w:rPr>
      </w:pPr>
      <w:r w:rsidRPr="00FD64A0">
        <w:rPr>
          <w:rFonts w:ascii="Arial" w:hAnsi="Arial" w:cs="Arial"/>
          <w:b/>
          <w:bCs/>
        </w:rPr>
        <w:t>DOMA ZDRAVLJA KOPRIVNIČKO-KRIŽEVAČKE ŽUPANIJE ZA 202</w:t>
      </w:r>
      <w:r w:rsidR="006E6842" w:rsidRPr="00FD64A0">
        <w:rPr>
          <w:rFonts w:ascii="Arial" w:hAnsi="Arial" w:cs="Arial"/>
          <w:b/>
          <w:bCs/>
        </w:rPr>
        <w:t>5</w:t>
      </w:r>
      <w:r w:rsidRPr="00FD64A0">
        <w:rPr>
          <w:rFonts w:ascii="Arial" w:hAnsi="Arial" w:cs="Arial"/>
          <w:b/>
          <w:bCs/>
        </w:rPr>
        <w:t xml:space="preserve">. GODINU </w:t>
      </w:r>
    </w:p>
    <w:p w14:paraId="62ED4137" w14:textId="6A6B4BE5" w:rsidR="004513A4" w:rsidRPr="00FD64A0" w:rsidRDefault="004513A4" w:rsidP="004513A4">
      <w:pPr>
        <w:contextualSpacing/>
        <w:jc w:val="center"/>
        <w:rPr>
          <w:rFonts w:ascii="Arial" w:hAnsi="Arial" w:cs="Arial"/>
          <w:b/>
          <w:bCs/>
        </w:rPr>
      </w:pPr>
      <w:r w:rsidRPr="00FD64A0">
        <w:rPr>
          <w:rFonts w:ascii="Arial" w:hAnsi="Arial" w:cs="Arial"/>
          <w:b/>
          <w:bCs/>
        </w:rPr>
        <w:t xml:space="preserve">S PROJEKCIJAMA  </w:t>
      </w:r>
      <w:r w:rsidR="00C54010" w:rsidRPr="00FD64A0">
        <w:rPr>
          <w:rFonts w:ascii="Arial" w:hAnsi="Arial" w:cs="Arial"/>
          <w:b/>
          <w:bCs/>
        </w:rPr>
        <w:t xml:space="preserve">ZA </w:t>
      </w:r>
      <w:r w:rsidRPr="00FD64A0">
        <w:rPr>
          <w:rFonts w:ascii="Arial" w:hAnsi="Arial" w:cs="Arial"/>
          <w:b/>
          <w:bCs/>
        </w:rPr>
        <w:t>202</w:t>
      </w:r>
      <w:r w:rsidR="006E6842" w:rsidRPr="00FD64A0">
        <w:rPr>
          <w:rFonts w:ascii="Arial" w:hAnsi="Arial" w:cs="Arial"/>
          <w:b/>
          <w:bCs/>
        </w:rPr>
        <w:t>6</w:t>
      </w:r>
      <w:r w:rsidRPr="00FD64A0">
        <w:rPr>
          <w:rFonts w:ascii="Arial" w:hAnsi="Arial" w:cs="Arial"/>
          <w:b/>
          <w:bCs/>
        </w:rPr>
        <w:t>. I 202</w:t>
      </w:r>
      <w:r w:rsidR="006E6842" w:rsidRPr="00FD64A0">
        <w:rPr>
          <w:rFonts w:ascii="Arial" w:hAnsi="Arial" w:cs="Arial"/>
          <w:b/>
          <w:bCs/>
        </w:rPr>
        <w:t>7</w:t>
      </w:r>
      <w:r w:rsidRPr="00FD64A0">
        <w:rPr>
          <w:rFonts w:ascii="Arial" w:hAnsi="Arial" w:cs="Arial"/>
          <w:b/>
          <w:bCs/>
        </w:rPr>
        <w:t>. GODIN</w:t>
      </w:r>
      <w:r w:rsidR="00C54010" w:rsidRPr="00FD64A0">
        <w:rPr>
          <w:rFonts w:ascii="Arial" w:hAnsi="Arial" w:cs="Arial"/>
          <w:b/>
          <w:bCs/>
        </w:rPr>
        <w:t>U</w:t>
      </w:r>
    </w:p>
    <w:p w14:paraId="15C0CD5B" w14:textId="77777777" w:rsidR="004513A4" w:rsidRPr="00105CFE" w:rsidRDefault="004513A4" w:rsidP="00C53B76">
      <w:pPr>
        <w:jc w:val="center"/>
      </w:pPr>
    </w:p>
    <w:p w14:paraId="44501379" w14:textId="720DC80F" w:rsidR="00C53B76" w:rsidRPr="00FD64A0" w:rsidRDefault="00C53B76" w:rsidP="00C53B76">
      <w:pPr>
        <w:contextualSpacing/>
        <w:jc w:val="center"/>
        <w:rPr>
          <w:rFonts w:ascii="Arial" w:hAnsi="Arial" w:cs="Arial"/>
          <w:b/>
          <w:bCs/>
        </w:rPr>
      </w:pPr>
      <w:r w:rsidRPr="00FD64A0">
        <w:rPr>
          <w:rFonts w:ascii="Arial" w:hAnsi="Arial" w:cs="Arial"/>
          <w:b/>
          <w:bCs/>
        </w:rPr>
        <w:t>Članak 1.</w:t>
      </w:r>
    </w:p>
    <w:p w14:paraId="3BF1C9BE" w14:textId="011A784D" w:rsidR="00472097" w:rsidRDefault="00472097" w:rsidP="00DC5D33">
      <w:pPr>
        <w:ind w:firstLine="708"/>
        <w:contextualSpacing/>
        <w:jc w:val="both"/>
        <w:rPr>
          <w:rFonts w:ascii="Arial" w:hAnsi="Arial" w:cs="Arial"/>
        </w:rPr>
      </w:pPr>
      <w:r w:rsidRPr="00DB37A7">
        <w:rPr>
          <w:rFonts w:ascii="Arial" w:hAnsi="Arial" w:cs="Arial"/>
        </w:rPr>
        <w:t>Financijski plan Doma zdravlja Koprivničko-križevačke županije za 202</w:t>
      </w:r>
      <w:r w:rsidR="005204C0" w:rsidRPr="00DB37A7">
        <w:rPr>
          <w:rFonts w:ascii="Arial" w:hAnsi="Arial" w:cs="Arial"/>
        </w:rPr>
        <w:t>5</w:t>
      </w:r>
      <w:r w:rsidRPr="00DB37A7">
        <w:rPr>
          <w:rFonts w:ascii="Arial" w:hAnsi="Arial" w:cs="Arial"/>
        </w:rPr>
        <w:t>. godinu sa projekcijama za 202</w:t>
      </w:r>
      <w:r w:rsidR="005204C0" w:rsidRPr="00DB37A7">
        <w:rPr>
          <w:rFonts w:ascii="Arial" w:hAnsi="Arial" w:cs="Arial"/>
        </w:rPr>
        <w:t>6</w:t>
      </w:r>
      <w:r w:rsidRPr="00DB37A7">
        <w:rPr>
          <w:rFonts w:ascii="Arial" w:hAnsi="Arial" w:cs="Arial"/>
        </w:rPr>
        <w:t>. i 202</w:t>
      </w:r>
      <w:r w:rsidR="005204C0" w:rsidRPr="00DB37A7">
        <w:rPr>
          <w:rFonts w:ascii="Arial" w:hAnsi="Arial" w:cs="Arial"/>
        </w:rPr>
        <w:t>7</w:t>
      </w:r>
      <w:r w:rsidRPr="00DB37A7">
        <w:rPr>
          <w:rFonts w:ascii="Arial" w:hAnsi="Arial" w:cs="Arial"/>
        </w:rPr>
        <w:t xml:space="preserve">. godinu </w:t>
      </w:r>
      <w:r w:rsidR="005204C0" w:rsidRPr="00DB37A7">
        <w:rPr>
          <w:rFonts w:ascii="Arial" w:hAnsi="Arial" w:cs="Arial"/>
        </w:rPr>
        <w:t>KLASA:</w:t>
      </w:r>
      <w:r w:rsidR="00E70D4B" w:rsidRPr="00DB37A7">
        <w:rPr>
          <w:rFonts w:ascii="Arial" w:hAnsi="Arial" w:cs="Arial"/>
        </w:rPr>
        <w:t xml:space="preserve"> </w:t>
      </w:r>
      <w:r w:rsidR="005204C0" w:rsidRPr="00DB37A7">
        <w:rPr>
          <w:rFonts w:ascii="Arial" w:hAnsi="Arial" w:cs="Arial"/>
        </w:rPr>
        <w:t xml:space="preserve">400-02/24-01/2,  </w:t>
      </w:r>
      <w:r w:rsidRPr="00DB37A7">
        <w:rPr>
          <w:rFonts w:ascii="Arial" w:hAnsi="Arial" w:cs="Arial"/>
        </w:rPr>
        <w:t>URBROJ: 2137-88-</w:t>
      </w:r>
      <w:r w:rsidR="005204C0" w:rsidRPr="00DB37A7">
        <w:rPr>
          <w:rFonts w:ascii="Arial" w:hAnsi="Arial" w:cs="Arial"/>
        </w:rPr>
        <w:t>03-24-3</w:t>
      </w:r>
      <w:r w:rsidRPr="00DB37A7">
        <w:rPr>
          <w:rFonts w:ascii="Arial" w:hAnsi="Arial" w:cs="Arial"/>
        </w:rPr>
        <w:t xml:space="preserve"> od 2</w:t>
      </w:r>
      <w:r w:rsidR="005204C0" w:rsidRPr="00DB37A7">
        <w:rPr>
          <w:rFonts w:ascii="Arial" w:hAnsi="Arial" w:cs="Arial"/>
        </w:rPr>
        <w:t>8</w:t>
      </w:r>
      <w:r w:rsidRPr="00DB37A7">
        <w:rPr>
          <w:rFonts w:ascii="Arial" w:hAnsi="Arial" w:cs="Arial"/>
        </w:rPr>
        <w:t xml:space="preserve">. </w:t>
      </w:r>
      <w:r w:rsidR="005204C0" w:rsidRPr="00DB37A7">
        <w:rPr>
          <w:rFonts w:ascii="Arial" w:hAnsi="Arial" w:cs="Arial"/>
        </w:rPr>
        <w:t xml:space="preserve">studeni </w:t>
      </w:r>
      <w:r w:rsidRPr="00DB37A7">
        <w:rPr>
          <w:rFonts w:ascii="Arial" w:hAnsi="Arial" w:cs="Arial"/>
        </w:rPr>
        <w:t>202</w:t>
      </w:r>
      <w:r w:rsidR="005204C0" w:rsidRPr="00DB37A7">
        <w:rPr>
          <w:rFonts w:ascii="Arial" w:hAnsi="Arial" w:cs="Arial"/>
        </w:rPr>
        <w:t>4</w:t>
      </w:r>
      <w:r w:rsidRPr="00DB37A7">
        <w:rPr>
          <w:rFonts w:ascii="Arial" w:hAnsi="Arial" w:cs="Arial"/>
        </w:rPr>
        <w:t xml:space="preserve">. godine </w:t>
      </w:r>
      <w:r w:rsidR="00DB37A7" w:rsidRPr="00DB37A7">
        <w:rPr>
          <w:rFonts w:ascii="Arial" w:hAnsi="Arial" w:cs="Arial"/>
        </w:rPr>
        <w:t xml:space="preserve">i </w:t>
      </w:r>
      <w:proofErr w:type="spellStart"/>
      <w:r w:rsidR="00DB37A7" w:rsidRPr="00DB37A7">
        <w:rPr>
          <w:rFonts w:ascii="Arial" w:hAnsi="Arial" w:cs="Arial"/>
        </w:rPr>
        <w:t>I</w:t>
      </w:r>
      <w:proofErr w:type="spellEnd"/>
      <w:r w:rsidR="00DB37A7" w:rsidRPr="00DB37A7">
        <w:rPr>
          <w:rFonts w:ascii="Arial" w:hAnsi="Arial" w:cs="Arial"/>
        </w:rPr>
        <w:t>. Izmjene i dopune Financijsk</w:t>
      </w:r>
      <w:r w:rsidR="00DB37A7">
        <w:rPr>
          <w:rFonts w:ascii="Arial" w:hAnsi="Arial" w:cs="Arial"/>
        </w:rPr>
        <w:t>og</w:t>
      </w:r>
      <w:r w:rsidR="00DB37A7" w:rsidRPr="00DB37A7">
        <w:rPr>
          <w:rFonts w:ascii="Arial" w:hAnsi="Arial" w:cs="Arial"/>
        </w:rPr>
        <w:t xml:space="preserve"> plan</w:t>
      </w:r>
      <w:r w:rsidR="00DB37A7">
        <w:rPr>
          <w:rFonts w:ascii="Arial" w:hAnsi="Arial" w:cs="Arial"/>
        </w:rPr>
        <w:t>a</w:t>
      </w:r>
      <w:r w:rsidR="00DB37A7" w:rsidRPr="00DB37A7">
        <w:rPr>
          <w:rFonts w:ascii="Arial" w:hAnsi="Arial" w:cs="Arial"/>
        </w:rPr>
        <w:t xml:space="preserve"> Doma zdravlja Koprivničko-križevačke županije za 2025. godinu sa projekcijama za 2026. i 2027. godinu KLASA: 400-02/24-01/2,  URBROJ: 2137-88-03-24-</w:t>
      </w:r>
      <w:r w:rsidR="00DB37A7">
        <w:rPr>
          <w:rFonts w:ascii="Arial" w:hAnsi="Arial" w:cs="Arial"/>
        </w:rPr>
        <w:t>10</w:t>
      </w:r>
      <w:r w:rsidR="00DB37A7" w:rsidRPr="00DB37A7">
        <w:rPr>
          <w:rFonts w:ascii="Arial" w:hAnsi="Arial" w:cs="Arial"/>
        </w:rPr>
        <w:t xml:space="preserve"> od </w:t>
      </w:r>
      <w:r w:rsidR="00DB37A7">
        <w:rPr>
          <w:rFonts w:ascii="Arial" w:hAnsi="Arial" w:cs="Arial"/>
        </w:rPr>
        <w:t>02</w:t>
      </w:r>
      <w:r w:rsidR="00DB37A7" w:rsidRPr="00DB37A7">
        <w:rPr>
          <w:rFonts w:ascii="Arial" w:hAnsi="Arial" w:cs="Arial"/>
        </w:rPr>
        <w:t xml:space="preserve">. </w:t>
      </w:r>
      <w:r w:rsidR="00DB37A7">
        <w:rPr>
          <w:rFonts w:ascii="Arial" w:hAnsi="Arial" w:cs="Arial"/>
        </w:rPr>
        <w:t xml:space="preserve">prosinca </w:t>
      </w:r>
      <w:r w:rsidR="00DB37A7" w:rsidRPr="00DB37A7">
        <w:rPr>
          <w:rFonts w:ascii="Arial" w:hAnsi="Arial" w:cs="Arial"/>
        </w:rPr>
        <w:t>202</w:t>
      </w:r>
      <w:r w:rsidR="00DB37A7">
        <w:rPr>
          <w:rFonts w:ascii="Arial" w:hAnsi="Arial" w:cs="Arial"/>
        </w:rPr>
        <w:t>5</w:t>
      </w:r>
      <w:r w:rsidR="00DB37A7" w:rsidRPr="00DB37A7">
        <w:rPr>
          <w:rFonts w:ascii="Arial" w:hAnsi="Arial" w:cs="Arial"/>
        </w:rPr>
        <w:t xml:space="preserve">. godine </w:t>
      </w:r>
      <w:r w:rsidRPr="00DB37A7">
        <w:rPr>
          <w:rFonts w:ascii="Arial" w:hAnsi="Arial" w:cs="Arial"/>
        </w:rPr>
        <w:t>(u daljnjem tekstu: Financijski plan) mijenja se i glasi:</w:t>
      </w:r>
    </w:p>
    <w:p w14:paraId="481DE2E6" w14:textId="77777777" w:rsidR="00FD64A0" w:rsidRPr="005204C0" w:rsidRDefault="00FD64A0" w:rsidP="00472097">
      <w:pPr>
        <w:contextualSpacing/>
        <w:jc w:val="both"/>
        <w:rPr>
          <w:rFonts w:ascii="Arial" w:hAnsi="Arial" w:cs="Arial"/>
        </w:rPr>
      </w:pPr>
    </w:p>
    <w:p w14:paraId="69524C60" w14:textId="0BC783E0" w:rsidR="00C53B76" w:rsidRPr="000719E0" w:rsidRDefault="009D043B" w:rsidP="002718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53B76" w:rsidRPr="000719E0">
        <w:rPr>
          <w:rFonts w:ascii="Arial" w:hAnsi="Arial" w:cs="Arial"/>
          <w:b/>
          <w:bCs/>
        </w:rPr>
        <w:t xml:space="preserve">Članak </w:t>
      </w:r>
      <w:r w:rsidR="005204C0" w:rsidRPr="000719E0">
        <w:rPr>
          <w:rFonts w:ascii="Arial" w:hAnsi="Arial" w:cs="Arial"/>
          <w:b/>
          <w:bCs/>
        </w:rPr>
        <w:t>1</w:t>
      </w:r>
      <w:r w:rsidR="00C53B76" w:rsidRPr="000719E0">
        <w:rPr>
          <w:rFonts w:ascii="Arial" w:hAnsi="Arial" w:cs="Arial"/>
          <w:b/>
          <w:bCs/>
        </w:rPr>
        <w:t>.</w:t>
      </w:r>
    </w:p>
    <w:p w14:paraId="7A89291B" w14:textId="39F7F5B6" w:rsidR="003D1CBC" w:rsidRDefault="00633529" w:rsidP="00AD09B2">
      <w:pPr>
        <w:ind w:firstLine="708"/>
        <w:jc w:val="both"/>
        <w:rPr>
          <w:rFonts w:ascii="Arial" w:hAnsi="Arial" w:cs="Arial"/>
          <w:b/>
          <w:bCs/>
        </w:rPr>
      </w:pPr>
      <w:r w:rsidRPr="00633529">
        <w:rPr>
          <w:rFonts w:ascii="Arial" w:hAnsi="Arial" w:cs="Arial"/>
        </w:rPr>
        <w:t>Financijski plan sastoji se od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28"/>
        <w:gridCol w:w="2409"/>
        <w:gridCol w:w="2126"/>
        <w:gridCol w:w="1944"/>
        <w:gridCol w:w="297"/>
      </w:tblGrid>
      <w:tr w:rsidR="003323BF" w:rsidRPr="003323BF" w14:paraId="454992FF" w14:textId="77777777" w:rsidTr="003323B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E5DF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OPĆI DIO</w:t>
            </w:r>
          </w:p>
        </w:tc>
      </w:tr>
      <w:tr w:rsidR="00762D72" w:rsidRPr="003323BF" w14:paraId="188AA69F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2B8F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EE82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B7BB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7E36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D26E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23BF" w:rsidRPr="003323BF" w14:paraId="60A6C19F" w14:textId="77777777" w:rsidTr="003323B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26E187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762D72" w:rsidRPr="003323BF" w14:paraId="747845CC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D8D6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6F0B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E903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0722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B848A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3323BF" w14:paraId="2FB49B43" w14:textId="77777777" w:rsidTr="00762D72">
        <w:trPr>
          <w:trHeight w:val="20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8EA2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A981" w14:textId="56FD7356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8CBC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DE17" w14:textId="7C2F135F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F15F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42310B81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1356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9459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E675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0552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0D6F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66E053AB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9325D5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1F51A5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72.617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8BE4C2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D3BAB2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50.717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1ECC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406CBC9B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C5F9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5CF28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664.617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E202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5492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142.717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49D1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1F41D772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4C71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657D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4F77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672A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957D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488D48A0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F2EDC8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98E26D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336876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3B29E4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01.991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046C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4CB1932F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EE1A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3C53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58.994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371C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1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09C9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87.094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42AFA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2BB7AB93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4E29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5DCC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64.897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5251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ED40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14.897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ABF5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433BEB89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3DEA83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5A81B4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8.726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2E8F44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3AD202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8.726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7A4E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352798B6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C181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70CB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EA33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60D2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3E43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23BF" w:rsidRPr="003323BF" w14:paraId="4A4BBF18" w14:textId="77777777" w:rsidTr="003323B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1A4812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762D72" w:rsidRPr="003323BF" w14:paraId="32C88B8C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CC6A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F067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567D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E6A8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8E93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3323BF" w14:paraId="28767729" w14:textId="77777777" w:rsidTr="00762D72">
        <w:trPr>
          <w:trHeight w:val="20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5426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0AED" w14:textId="1718C25D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E6C3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9751" w14:textId="5DA57881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B50D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7CFF6D1F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A7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55A1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4D2C9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45EF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9E4B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1C7F6612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4235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E683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01C9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5FD4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F966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4CCA86A3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73DD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CF62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C43B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FF45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F360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38DADB24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9BF01D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957344B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7DFE15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989477E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7AC6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4080F16F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15CC6B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+ NETO FINANCIRANJ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5004A1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.726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CE7393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349523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.726,0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A252D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5B6866DC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111B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1438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9943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6EFD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BCF9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23BF" w:rsidRPr="003323BF" w14:paraId="3C3A5512" w14:textId="77777777" w:rsidTr="003323B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3EEDEC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762D72" w:rsidRPr="003323BF" w14:paraId="4BAAD83D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6151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28BC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72A4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DB5D9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467D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3323BF" w14:paraId="1E4AA230" w14:textId="77777777" w:rsidTr="00762D72">
        <w:trPr>
          <w:trHeight w:val="20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68A27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Naziv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F858" w14:textId="13A576B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43AD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197E" w14:textId="79C4844B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C1DB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159AAB70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C4AF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3EB9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0E2F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5E5C9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1927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17D7DE9A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AF98FD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IZ PRETHODNE(IH) GODIN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8D0FAF" w14:textId="135E5E4F" w:rsidR="003323BF" w:rsidRPr="003323BF" w:rsidRDefault="00762D72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48.726,00</w:t>
            </w:r>
            <w:r w:rsidR="003323BF"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9F6406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CCFD8B" w14:textId="1BC1B0C3" w:rsidR="003323BF" w:rsidRPr="003323BF" w:rsidRDefault="00762D72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48.726</w:t>
            </w:r>
            <w:r w:rsidR="003323BF"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7C49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6EC84838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838ADE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4734716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7AC1B3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65DE65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B7E3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423FAC62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487747F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B8CF232" w14:textId="2654AB02" w:rsidR="003323BF" w:rsidRPr="003323BF" w:rsidRDefault="00762D72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323BF"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343BA2" w14:textId="193128F2" w:rsidR="003323BF" w:rsidRPr="003323BF" w:rsidRDefault="00762D72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323BF"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3E09D07" w14:textId="0DFC8EC1" w:rsidR="003323BF" w:rsidRPr="003323BF" w:rsidRDefault="00762D72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  <w:r w:rsidR="003323BF"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F3F5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6BA342C0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1627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F94E2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7D38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7C07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9D23E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323BF" w:rsidRPr="003323BF" w14:paraId="75EF2086" w14:textId="77777777" w:rsidTr="003323B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44C2B9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) VIŠEGODIŠNJI PLAN URAVNOTEŽENJA</w:t>
            </w:r>
          </w:p>
        </w:tc>
      </w:tr>
      <w:tr w:rsidR="00762D72" w:rsidRPr="003323BF" w14:paraId="156D60CC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B57B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12D0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9B63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1F67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75E68" w14:textId="77777777" w:rsidR="003323BF" w:rsidRPr="003323BF" w:rsidRDefault="003323BF" w:rsidP="0033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3323BF" w14:paraId="488DA7E1" w14:textId="77777777" w:rsidTr="00762D72">
        <w:trPr>
          <w:trHeight w:val="20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419C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CCCC" w14:textId="0F744E81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980C2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535D" w14:textId="39A58FEC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FC29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332AFC8F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4DA8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2DF4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B04D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3877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F370" w14:textId="77777777" w:rsidR="003323BF" w:rsidRPr="003323BF" w:rsidRDefault="003323BF" w:rsidP="00332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6B0AE150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27D0DE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IZ PRETHODNE(IH) GOD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84A318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71D6BD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47F6C9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6D0A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56D4FA0F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B729B3F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BA89FE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D4CA167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FD8B4DF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C1A7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6368E2D6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389FBD9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/ MANJAK TEKUĆE GODI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F8F8AFA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D355CF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68FE0DC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18A8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3323BF" w14:paraId="694C6911" w14:textId="77777777" w:rsidTr="00762D72">
        <w:trPr>
          <w:trHeight w:val="20"/>
        </w:trPr>
        <w:tc>
          <w:tcPr>
            <w:tcW w:w="25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9D304AF" w14:textId="77777777" w:rsidR="003323BF" w:rsidRPr="003323BF" w:rsidRDefault="003323BF" w:rsidP="00332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67785A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80F92C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E3FD15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B7E9" w14:textId="77777777" w:rsidR="003323BF" w:rsidRPr="003323BF" w:rsidRDefault="003323BF" w:rsidP="00332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41979D24" w14:textId="77777777" w:rsidR="003323BF" w:rsidRDefault="003323BF" w:rsidP="0027187A">
      <w:pPr>
        <w:contextualSpacing/>
        <w:jc w:val="center"/>
        <w:rPr>
          <w:rFonts w:ascii="Arial" w:hAnsi="Arial" w:cs="Arial"/>
          <w:b/>
          <w:bCs/>
        </w:rPr>
      </w:pPr>
    </w:p>
    <w:p w14:paraId="36376838" w14:textId="77777777" w:rsidR="003323BF" w:rsidRDefault="003323BF" w:rsidP="0027187A">
      <w:pPr>
        <w:contextualSpacing/>
        <w:jc w:val="center"/>
        <w:rPr>
          <w:rFonts w:ascii="Arial" w:hAnsi="Arial" w:cs="Arial"/>
          <w:b/>
          <w:bCs/>
        </w:rPr>
      </w:pPr>
    </w:p>
    <w:p w14:paraId="32AEC698" w14:textId="70743C3A" w:rsidR="005204C0" w:rsidRPr="00553D58" w:rsidRDefault="005204C0" w:rsidP="0027187A">
      <w:pPr>
        <w:contextualSpacing/>
        <w:jc w:val="center"/>
        <w:rPr>
          <w:rFonts w:ascii="Arial" w:hAnsi="Arial" w:cs="Arial"/>
          <w:b/>
          <w:bCs/>
        </w:rPr>
      </w:pPr>
      <w:r w:rsidRPr="00553D58">
        <w:rPr>
          <w:rFonts w:ascii="Arial" w:hAnsi="Arial" w:cs="Arial"/>
          <w:b/>
          <w:bCs/>
        </w:rPr>
        <w:t xml:space="preserve">Članak 2. </w:t>
      </w:r>
    </w:p>
    <w:p w14:paraId="5C30EC9C" w14:textId="77777777" w:rsidR="00C53B76" w:rsidRDefault="00C53B76" w:rsidP="00C53B76">
      <w:pPr>
        <w:contextualSpacing/>
        <w:jc w:val="both"/>
      </w:pPr>
      <w:r w:rsidRPr="00105CFE">
        <w:t xml:space="preserve">U Računu prihoda i rashoda iskazani su prihodi poslovanja i prihodi od prodaje nefinancijske imovine te rashodi poslovanja i rashodi za nabavu nefinancijske imovine prema ekonomskoj klasifikaciji i prema izvorima financiranja. </w:t>
      </w:r>
    </w:p>
    <w:p w14:paraId="0BD309D4" w14:textId="77777777" w:rsidR="00762D72" w:rsidRDefault="00762D72" w:rsidP="00C53B76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5"/>
        <w:gridCol w:w="6330"/>
        <w:gridCol w:w="2482"/>
        <w:gridCol w:w="1835"/>
        <w:gridCol w:w="2172"/>
      </w:tblGrid>
      <w:tr w:rsidR="00762D72" w:rsidRPr="00762D72" w14:paraId="01374A71" w14:textId="77777777" w:rsidTr="00762D72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6C604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762D72" w:rsidRPr="00762D72" w14:paraId="6E22787B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935D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271C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37AF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1E99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AE3E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762D72" w14:paraId="127C50E3" w14:textId="77777777" w:rsidTr="00762D72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4FF8B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1. PRIHODI I RASHODI PREMA EKONOMSKOJ KLASIFIKACIJI</w:t>
            </w:r>
          </w:p>
        </w:tc>
      </w:tr>
      <w:tr w:rsidR="00762D72" w:rsidRPr="00762D72" w14:paraId="633E58B7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7E2B1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6C0D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2110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743B1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D82F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762D72" w14:paraId="59703272" w14:textId="77777777" w:rsidTr="00762D72">
        <w:trPr>
          <w:trHeight w:val="2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DE55EB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2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9318BA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50D1" w14:textId="11D6BC10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3313" w14:textId="7E72B9BD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2EE0" w14:textId="1A811801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</w:tr>
      <w:tr w:rsidR="00762D72" w:rsidRPr="00762D72" w14:paraId="2CFA9A25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2EE8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5EE9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E850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0C79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3568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762D72" w:rsidRPr="00762D72" w14:paraId="7A19496F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83C3C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858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E9E0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72.61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16C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D44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50.717,00</w:t>
            </w:r>
          </w:p>
        </w:tc>
      </w:tr>
      <w:tr w:rsidR="00762D72" w:rsidRPr="00762D72" w14:paraId="2C063D18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3168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B512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65BB0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64.61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5B3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EC3A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42.717,00</w:t>
            </w:r>
          </w:p>
        </w:tc>
      </w:tr>
      <w:tr w:rsidR="00762D72" w:rsidRPr="00762D72" w14:paraId="197BF0C5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29B4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0F24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9B9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5.21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BC9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879F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5.211,00</w:t>
            </w:r>
          </w:p>
        </w:tc>
      </w:tr>
      <w:tr w:rsidR="00762D72" w:rsidRPr="00762D72" w14:paraId="4385B6D3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6898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5D7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AA2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6FF9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717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0,00</w:t>
            </w:r>
          </w:p>
        </w:tc>
      </w:tr>
      <w:tr w:rsidR="00762D72" w:rsidRPr="00762D72" w14:paraId="55AACB78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994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8CA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09D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4.5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136E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681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4.500,00</w:t>
            </w:r>
          </w:p>
        </w:tc>
      </w:tr>
      <w:tr w:rsidR="00762D72" w:rsidRPr="00762D72" w14:paraId="10159AEF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9782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12B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008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.5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B21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4A473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.500,00</w:t>
            </w:r>
          </w:p>
        </w:tc>
      </w:tr>
      <w:tr w:rsidR="00762D72" w:rsidRPr="00762D72" w14:paraId="22F3DA67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7D6C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4D5C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93F2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340.60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765E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22.9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CA9E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17.706,00</w:t>
            </w:r>
          </w:p>
        </w:tc>
      </w:tr>
      <w:tr w:rsidR="00762D72" w:rsidRPr="00762D72" w14:paraId="3FDA08B9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E747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5D06B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69A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BF13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177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762D72" w:rsidRPr="00762D72" w14:paraId="7C312138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688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4CF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DA4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4A0B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CB5A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762D72" w:rsidRPr="00762D72" w14:paraId="59F6A4FE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6658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7015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D8A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6FA3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96DC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762D72" w:rsidRPr="00762D72" w14:paraId="25793CFF" w14:textId="77777777" w:rsidTr="00762D72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49BC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62D72" w:rsidRPr="00762D72" w14:paraId="4D9EB613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C759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6A76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157E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80CD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2664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762D72" w14:paraId="1C6A655D" w14:textId="77777777" w:rsidTr="00762D72">
        <w:trPr>
          <w:trHeight w:val="20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BBD862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2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690D81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E8E7" w14:textId="786C8F6E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B3FF" w14:textId="37F7FBE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8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FB74" w14:textId="5265AE8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</w:tr>
      <w:tr w:rsidR="00762D72" w:rsidRPr="00762D72" w14:paraId="72762AAC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5A8E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D527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EB4D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189F2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B966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762D72" w:rsidRPr="00762D72" w14:paraId="094AF373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FBE9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FFC6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1883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1B4E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3E4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01.991,00</w:t>
            </w:r>
          </w:p>
        </w:tc>
      </w:tr>
      <w:tr w:rsidR="00762D72" w:rsidRPr="00762D72" w14:paraId="28C4C193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4B76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DA8AF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D31F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58.99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BC4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1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D64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87.094,00</w:t>
            </w:r>
          </w:p>
        </w:tc>
      </w:tr>
      <w:tr w:rsidR="00762D72" w:rsidRPr="00762D72" w14:paraId="47AE7F32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FA3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292D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9B74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27.9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B7D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638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29.900,00</w:t>
            </w:r>
          </w:p>
        </w:tc>
      </w:tr>
      <w:tr w:rsidR="00762D72" w:rsidRPr="00762D72" w14:paraId="586F84D6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87E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10C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502DA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21.59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4D7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D4F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43.094,00</w:t>
            </w:r>
          </w:p>
        </w:tc>
      </w:tr>
      <w:tr w:rsidR="00762D72" w:rsidRPr="00762D72" w14:paraId="10674012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7F5E9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1C242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5D4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5DF0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7E4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762D72" w:rsidRPr="00762D72" w14:paraId="5C020B6E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9BD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7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CAB7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98E2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FE1A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09C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762D72" w:rsidRPr="00762D72" w14:paraId="5C0CC1C7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D69A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2A3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7870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23FA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E5A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0,00</w:t>
            </w:r>
          </w:p>
        </w:tc>
      </w:tr>
      <w:tr w:rsidR="00762D72" w:rsidRPr="00762D72" w14:paraId="495FCD65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D57E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39B0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D29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64.89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4A9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76B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14.897,00</w:t>
            </w:r>
          </w:p>
        </w:tc>
      </w:tr>
      <w:tr w:rsidR="00762D72" w:rsidRPr="00762D72" w14:paraId="1DC0DF47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7B99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899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BDD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7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5078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89A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70,00</w:t>
            </w:r>
          </w:p>
        </w:tc>
      </w:tr>
      <w:tr w:rsidR="00762D72" w:rsidRPr="00762D72" w14:paraId="5E258907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27A3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63A6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937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7.22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5D5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273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7.227,00</w:t>
            </w:r>
          </w:p>
        </w:tc>
      </w:tr>
      <w:tr w:rsidR="00762D72" w:rsidRPr="00762D72" w14:paraId="31CE7F7B" w14:textId="77777777" w:rsidTr="00762D7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AAC8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2A14F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27B2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85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6A2E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ECC2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35.000,00</w:t>
            </w:r>
          </w:p>
        </w:tc>
      </w:tr>
    </w:tbl>
    <w:p w14:paraId="62DB6C05" w14:textId="77777777" w:rsidR="00762D72" w:rsidRDefault="00762D72" w:rsidP="00C53B76">
      <w:pPr>
        <w:contextualSpacing/>
        <w:jc w:val="both"/>
      </w:pPr>
    </w:p>
    <w:p w14:paraId="10D1503E" w14:textId="77777777" w:rsidR="00553D58" w:rsidRPr="00105CFE" w:rsidRDefault="00553D58" w:rsidP="00C53B76">
      <w:pPr>
        <w:contextualSpacing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8"/>
        <w:gridCol w:w="6403"/>
        <w:gridCol w:w="2409"/>
        <w:gridCol w:w="1843"/>
        <w:gridCol w:w="2241"/>
      </w:tblGrid>
      <w:tr w:rsidR="00762D72" w:rsidRPr="00762D72" w14:paraId="01B7A581" w14:textId="77777777" w:rsidTr="00762D72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09242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2. PRIHODI I RASHODI PREMA IZVORIMA FINANCIRANJA</w:t>
            </w:r>
          </w:p>
        </w:tc>
      </w:tr>
      <w:tr w:rsidR="00762D72" w:rsidRPr="00762D72" w14:paraId="4618C32A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E9D3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4B0D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04D2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B0A0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B6C8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762D72" w14:paraId="0D9A9748" w14:textId="77777777" w:rsidTr="00762D72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03F80D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2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4FE3BE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09B69" w14:textId="2741B84D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6C523" w14:textId="2DAA9496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C02F" w14:textId="68BF2766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</w:tr>
      <w:tr w:rsidR="00762D72" w:rsidRPr="00762D72" w14:paraId="4E0EB6EE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A4E37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827F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63F57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DA73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52B4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762D72" w:rsidRPr="00762D72" w14:paraId="58414DDF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A5E6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52F70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AF1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672.617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98D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2C4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50.717,00</w:t>
            </w:r>
          </w:p>
        </w:tc>
      </w:tr>
      <w:tr w:rsidR="00762D72" w:rsidRPr="00762D72" w14:paraId="7EDF2EDC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590C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616EC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355A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31.714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7A7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FE69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81.714,00</w:t>
            </w:r>
          </w:p>
        </w:tc>
      </w:tr>
      <w:tr w:rsidR="00762D72" w:rsidRPr="00762D72" w14:paraId="64FF2C3D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AA9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EB96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7323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84.905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E8B2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D7F2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34.905,00</w:t>
            </w:r>
          </w:p>
        </w:tc>
      </w:tr>
      <w:tr w:rsidR="00762D72" w:rsidRPr="00762D72" w14:paraId="6498094D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0B62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E85AB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CENTRALIZIRANA SREDSTVA-ZDRAVSTV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CD82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6.809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CCA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964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6.809,00</w:t>
            </w:r>
          </w:p>
        </w:tc>
      </w:tr>
      <w:tr w:rsidR="00762D72" w:rsidRPr="00762D72" w14:paraId="298AE33C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AD1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DDDE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3BF4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8.0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E33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C48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9.000,00</w:t>
            </w:r>
          </w:p>
        </w:tc>
      </w:tr>
      <w:tr w:rsidR="00762D72" w:rsidRPr="00762D72" w14:paraId="75F0047F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4D5D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B716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99B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8.0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C95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C97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.000,00</w:t>
            </w:r>
          </w:p>
        </w:tc>
      </w:tr>
      <w:tr w:rsidR="00762D72" w:rsidRPr="00762D72" w14:paraId="1E4A4773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638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721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17E60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78.392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EE5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1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1B5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05.492,00</w:t>
            </w:r>
          </w:p>
        </w:tc>
      </w:tr>
      <w:tr w:rsidR="00762D72" w:rsidRPr="00762D72" w14:paraId="514D0507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C9C4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268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HZZO-A NA TEMELJU UG.OBV. - ZDRAVSTVENE USTANOV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664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78.392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80D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1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B59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05.492,00</w:t>
            </w:r>
          </w:p>
        </w:tc>
      </w:tr>
      <w:tr w:rsidR="00762D72" w:rsidRPr="00762D72" w14:paraId="3552C58C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B1D7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145D7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46E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5.211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319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D124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5.211,00</w:t>
            </w:r>
          </w:p>
        </w:tc>
      </w:tr>
      <w:tr w:rsidR="00762D72" w:rsidRPr="00762D72" w14:paraId="355B329E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5597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5180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9EE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.711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B4A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43A3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3.711,00</w:t>
            </w:r>
          </w:p>
        </w:tc>
      </w:tr>
      <w:tr w:rsidR="00762D72" w:rsidRPr="00762D72" w14:paraId="4E2A5F9B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A5ED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365C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494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5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10B2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83C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500,00</w:t>
            </w:r>
          </w:p>
        </w:tc>
      </w:tr>
      <w:tr w:rsidR="00762D72" w:rsidRPr="00762D72" w14:paraId="4FF67169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28FE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8B0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285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77BA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63E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762D72" w:rsidRPr="00762D72" w14:paraId="7BC7D15B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9BC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7BA2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DB3A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370E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FF0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762D72" w:rsidRPr="00762D72" w14:paraId="29E5B1BF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783F9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C14D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524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6D8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621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762D72" w:rsidRPr="00762D72" w14:paraId="408A9A52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B870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888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E6AE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852A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81F0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762D72" w:rsidRPr="00762D72" w14:paraId="32154E4F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163B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922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B46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F15E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791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762D72" w:rsidRPr="00762D72" w14:paraId="2F086129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69F633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1709FF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6510" w14:textId="7B6AFF6A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CE019" w14:textId="657FDCF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C4EB" w14:textId="1F8444B4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</w:tr>
      <w:tr w:rsidR="00762D72" w:rsidRPr="00762D72" w14:paraId="54C04489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2A0C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0B7D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A170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1629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FFE2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762D72" w:rsidRPr="00762D72" w14:paraId="4D10EC01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27E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33C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9DD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B8D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D0D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01.991,00</w:t>
            </w:r>
          </w:p>
        </w:tc>
      </w:tr>
      <w:tr w:rsidR="00762D72" w:rsidRPr="00762D72" w14:paraId="2AFD4B27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B8E8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6E40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8284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15.039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BFC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EBCC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65.039,00</w:t>
            </w:r>
          </w:p>
        </w:tc>
      </w:tr>
      <w:tr w:rsidR="00762D72" w:rsidRPr="00762D72" w14:paraId="56493B80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F2CE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A84B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02ED3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39.0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0594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50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FF00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9.000,00</w:t>
            </w:r>
          </w:p>
        </w:tc>
      </w:tr>
      <w:tr w:rsidR="00762D72" w:rsidRPr="00762D72" w14:paraId="390F340E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C855A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9E19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CENTRALIZIRANA SREDSTVA-ZDRAVSTV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D4B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.039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1E3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0FB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.039,00</w:t>
            </w:r>
          </w:p>
        </w:tc>
      </w:tr>
      <w:tr w:rsidR="00762D72" w:rsidRPr="00762D72" w14:paraId="37C21209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BCA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2129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165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3.952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9F3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966A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4.952,00</w:t>
            </w:r>
          </w:p>
        </w:tc>
      </w:tr>
      <w:tr w:rsidR="00762D72" w:rsidRPr="00762D72" w14:paraId="7FD717B5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BF9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8894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5A3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3.952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23D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B9C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4.952,00</w:t>
            </w:r>
          </w:p>
        </w:tc>
      </w:tr>
      <w:tr w:rsidR="00762D72" w:rsidRPr="00762D72" w14:paraId="6239CC1A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6EF7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EF7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4A9A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26.1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33B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1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262E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53.200,00</w:t>
            </w:r>
          </w:p>
        </w:tc>
      </w:tr>
      <w:tr w:rsidR="00762D72" w:rsidRPr="00762D72" w14:paraId="187A8E5E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EF8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6E4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HZZO-A NA TEMELJU UG.OBV. - ZDRAVSTVENE USTANOV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F4CA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26.1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22D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10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B9C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53.200,00</w:t>
            </w:r>
          </w:p>
        </w:tc>
      </w:tr>
      <w:tr w:rsidR="00762D72" w:rsidRPr="00762D72" w14:paraId="38B9E98B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47C06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BDC9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860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8.0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2D692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9940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8.000,00</w:t>
            </w:r>
          </w:p>
        </w:tc>
      </w:tr>
      <w:tr w:rsidR="00762D72" w:rsidRPr="00762D72" w14:paraId="2B071563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434D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B798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F4C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5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00E3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E91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6.500,00</w:t>
            </w:r>
          </w:p>
        </w:tc>
      </w:tr>
      <w:tr w:rsidR="00762D72" w:rsidRPr="00762D72" w14:paraId="629F808C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3E5F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A05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5383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5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ADB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3442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500,00</w:t>
            </w:r>
          </w:p>
        </w:tc>
      </w:tr>
      <w:tr w:rsidR="00762D72" w:rsidRPr="00762D72" w14:paraId="267E40F3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5A0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3F8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E92A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F97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C351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762D72" w:rsidRPr="00762D72" w14:paraId="79838E8F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729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EA2D4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A403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F0D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440B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762D72" w:rsidRPr="00762D72" w14:paraId="6A55371D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FB3C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0D3C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IMOVINE I NAKNADE S NASLOVA OSIGURANJ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F618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803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46B4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</w:tr>
      <w:tr w:rsidR="00762D72" w:rsidRPr="00762D72" w14:paraId="41226C0C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3790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7BF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 DUGOTRAJNE IMOVINE-P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4E6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BA2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0442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762D72" w:rsidRPr="00762D72" w14:paraId="7BCE7B0A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7DBD4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3B3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NAKNADE ŠTETA S OSNOVA OSIGURANJA-P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A53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DD5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FD0C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</w:tbl>
    <w:p w14:paraId="364AEFB8" w14:textId="77777777" w:rsidR="00C53B76" w:rsidRDefault="00C53B76" w:rsidP="00C53B76">
      <w:pPr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5697"/>
        <w:gridCol w:w="2375"/>
        <w:gridCol w:w="2476"/>
        <w:gridCol w:w="2347"/>
      </w:tblGrid>
      <w:tr w:rsidR="00762D72" w:rsidRPr="00762D72" w14:paraId="1774F869" w14:textId="77777777" w:rsidTr="00762D72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D0CA36" w14:textId="77777777" w:rsidR="00AE15E2" w:rsidRDefault="00AE15E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7519B0B" w14:textId="77777777" w:rsidR="00AE15E2" w:rsidRDefault="00AE15E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D977BCB" w14:textId="05EA4479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3. RASHODI PREMA FUNKCIJSKOJ KLASIFIKACIJI</w:t>
            </w:r>
          </w:p>
        </w:tc>
      </w:tr>
      <w:tr w:rsidR="00762D72" w:rsidRPr="00762D72" w14:paraId="0A525C89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991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6D11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12CDE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3F0E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C00C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762D72" w14:paraId="46390931" w14:textId="77777777" w:rsidTr="00762D72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B4B4E3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</w:t>
            </w: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20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8C1605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A870" w14:textId="4CA38238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BCD0" w14:textId="7B20CBD2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2F28" w14:textId="6945EAA8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</w:tr>
      <w:tr w:rsidR="00762D72" w:rsidRPr="00762D72" w14:paraId="1D3CF200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279B7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1DF2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BD28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851E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A4B7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762D72" w:rsidRPr="00762D72" w14:paraId="2A5E2B10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A498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36B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8F4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623F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CE15B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01.991,00</w:t>
            </w:r>
          </w:p>
        </w:tc>
      </w:tr>
      <w:tr w:rsidR="00762D72" w:rsidRPr="00762D72" w14:paraId="0BCF4155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D7D4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EA1D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0505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6A48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2159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01.991,00</w:t>
            </w:r>
          </w:p>
        </w:tc>
      </w:tr>
      <w:tr w:rsidR="00762D72" w:rsidRPr="00762D72" w14:paraId="72B284FB" w14:textId="77777777" w:rsidTr="00762D72">
        <w:trPr>
          <w:trHeight w:val="20"/>
        </w:trPr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FFDF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C501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slovi i usluge zdravstva koji nisu drugdje svrstani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C40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223.891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731F4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-521.9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447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701.991,00</w:t>
            </w:r>
          </w:p>
        </w:tc>
      </w:tr>
    </w:tbl>
    <w:p w14:paraId="0DDF2C21" w14:textId="77777777" w:rsidR="004F263F" w:rsidRDefault="004F263F" w:rsidP="00C53B76">
      <w:pPr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8"/>
        <w:gridCol w:w="8"/>
        <w:gridCol w:w="807"/>
        <w:gridCol w:w="3739"/>
        <w:gridCol w:w="1333"/>
        <w:gridCol w:w="891"/>
        <w:gridCol w:w="1518"/>
        <w:gridCol w:w="633"/>
        <w:gridCol w:w="1776"/>
        <w:gridCol w:w="406"/>
        <w:gridCol w:w="986"/>
        <w:gridCol w:w="989"/>
      </w:tblGrid>
      <w:tr w:rsidR="00762D72" w:rsidRPr="00762D72" w14:paraId="1AEBF15E" w14:textId="77777777" w:rsidTr="00C25B9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83CA9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. RAČUN FINANCIRANJA</w:t>
            </w:r>
          </w:p>
        </w:tc>
      </w:tr>
      <w:tr w:rsidR="00C25B97" w:rsidRPr="00762D72" w14:paraId="58084EE3" w14:textId="77777777" w:rsidTr="00C25B97">
        <w:trPr>
          <w:trHeight w:val="2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720C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1A77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147C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96F0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5061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762D72" w14:paraId="627EE263" w14:textId="77777777" w:rsidTr="00C25B9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73667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1. RAČUN FINANCIRANJA PREMA EKONOMSKOJ KLASIFIKACIJI</w:t>
            </w:r>
          </w:p>
        </w:tc>
      </w:tr>
      <w:tr w:rsidR="00C25B97" w:rsidRPr="00762D72" w14:paraId="632273A6" w14:textId="77777777" w:rsidTr="00C25B97">
        <w:trPr>
          <w:trHeight w:val="2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C90E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F6CD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F2B6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FA99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8830" w14:textId="77777777" w:rsidR="00762D72" w:rsidRPr="00762D72" w:rsidRDefault="00762D72" w:rsidP="0076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62D72" w:rsidRPr="00762D72" w14:paraId="3724BAF4" w14:textId="77777777" w:rsidTr="00C25B97">
        <w:trPr>
          <w:trHeight w:val="2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BB9BD2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21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7558C13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8501" w14:textId="17C026EF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8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3182" w14:textId="0ADA6A0C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85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2045" w14:textId="6FF95835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</w:tr>
      <w:tr w:rsidR="00C25B97" w:rsidRPr="00762D72" w14:paraId="70394B68" w14:textId="77777777" w:rsidTr="00C25B97">
        <w:trPr>
          <w:trHeight w:val="20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EBD9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8A910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C4B8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B511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0824" w14:textId="77777777" w:rsidR="00762D72" w:rsidRPr="00762D72" w:rsidRDefault="00762D72" w:rsidP="0076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C25B97" w:rsidRPr="00762D72" w14:paraId="4904AD99" w14:textId="77777777" w:rsidTr="00C25B97">
        <w:trPr>
          <w:trHeight w:val="20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B836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DCAF5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DC96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608D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D6F1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25B97" w:rsidRPr="00762D72" w14:paraId="0D2FEEF3" w14:textId="77777777" w:rsidTr="00C25B97">
        <w:trPr>
          <w:trHeight w:val="20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9C7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0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C7C3" w14:textId="77777777" w:rsidR="00762D72" w:rsidRPr="00762D72" w:rsidRDefault="00762D72" w:rsidP="00762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517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22F7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2450" w14:textId="77777777" w:rsidR="00762D72" w:rsidRPr="00762D72" w:rsidRDefault="00762D72" w:rsidP="00762D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2D7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D1282" w:rsidRPr="008D1282" w14:paraId="06A0B7CC" w14:textId="77777777" w:rsidTr="00C25B97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B439" w14:textId="77777777" w:rsid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80"/>
              <w:gridCol w:w="764"/>
              <w:gridCol w:w="3626"/>
              <w:gridCol w:w="2148"/>
              <w:gridCol w:w="2377"/>
              <w:gridCol w:w="2123"/>
              <w:gridCol w:w="935"/>
              <w:gridCol w:w="935"/>
            </w:tblGrid>
            <w:tr w:rsidR="00762D72" w:rsidRPr="00762D72" w14:paraId="7D4B113C" w14:textId="77777777" w:rsidTr="00C25B97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74E204" w14:textId="77777777" w:rsidR="00C25B97" w:rsidRDefault="00C25B97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49C3F2EC" w14:textId="352C819B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C) PRENESENI VIŠAK ILI PRENESENI MANJAK</w:t>
                  </w:r>
                </w:p>
              </w:tc>
            </w:tr>
            <w:tr w:rsidR="00762D72" w:rsidRPr="00762D72" w14:paraId="4921E1D0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13244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524421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0C6F45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157645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67047F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241DEE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9D0A3B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9E39F2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C25B97" w:rsidRPr="00762D72" w14:paraId="3D677CE4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33E0CDCB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onto</w:t>
                  </w:r>
                </w:p>
              </w:tc>
              <w:tc>
                <w:tcPr>
                  <w:tcW w:w="27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243A76E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</w:t>
                  </w:r>
                </w:p>
              </w:tc>
              <w:tc>
                <w:tcPr>
                  <w:tcW w:w="13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87B1A21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</w:p>
              </w:tc>
              <w:tc>
                <w:tcPr>
                  <w:tcW w:w="77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A61E6E" w14:textId="6A8EFFC6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I izmjene i dopune FP </w:t>
                  </w:r>
                  <w:r w:rsidRPr="003323B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2025.</w:t>
                  </w:r>
                </w:p>
              </w:tc>
              <w:tc>
                <w:tcPr>
                  <w:tcW w:w="86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EA55E1" w14:textId="4B72EABB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323B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77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ED4C37" w14:textId="364121C6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II. izmjene i dopune FP </w:t>
                  </w:r>
                  <w:r w:rsidRPr="003323B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2025</w:t>
                  </w:r>
                </w:p>
              </w:tc>
              <w:tc>
                <w:tcPr>
                  <w:tcW w:w="3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291ABA8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Indeks </w:t>
                  </w: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6/4</w:t>
                  </w:r>
                </w:p>
              </w:tc>
              <w:tc>
                <w:tcPr>
                  <w:tcW w:w="33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9730A86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deks</w:t>
                  </w: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br/>
                    <w:t>6/5</w:t>
                  </w:r>
                </w:p>
              </w:tc>
            </w:tr>
            <w:tr w:rsidR="00C25B97" w:rsidRPr="00762D72" w14:paraId="626A2CFE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2F08E0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744F3F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10DD82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0E91DA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FE38EE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DAC90B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6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5F88E2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7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13106E" w14:textId="77777777" w:rsidR="00762D72" w:rsidRPr="00762D72" w:rsidRDefault="00762D72" w:rsidP="00762D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8</w:t>
                  </w:r>
                </w:p>
              </w:tc>
            </w:tr>
            <w:tr w:rsidR="00C25B97" w:rsidRPr="00762D72" w14:paraId="11D12BD9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4CEEBB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6F4957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5D3412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Vlastiti izvori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A3697D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448.726,00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1296CF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305819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448.726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B079D9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3F273E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C25B97" w:rsidRPr="00762D72" w14:paraId="5EFAA9C9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8BF1C3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92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C68416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C61F86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Rezultat poslovanja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B4483A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448.726,00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4385CE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70F42C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-448.726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5408A3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DC2815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C25B97" w:rsidRPr="00762D72" w14:paraId="32A551AD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505D1C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10D3E4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9D87B5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6BCEDF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245.905,00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EC099E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39CC9C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245.905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6B7130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E2034D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C25B97" w:rsidRPr="00762D72" w14:paraId="3353BC65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3B363D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9C7436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4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232259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E96502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270.770,00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D4CBCE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9B72A8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270.77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8A622F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E58608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C25B97" w:rsidRPr="00762D72" w14:paraId="37070436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6F4037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FF496E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B0FDCA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051FE6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645.952,00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A59B84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4BCC13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645.952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E0ECC9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E8CCD7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C25B97" w:rsidRPr="00762D72" w14:paraId="1EDDDF51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39569F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BCE4C8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46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A1B064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F896BC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652.292,00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BBA328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6F0EEC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652.292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9C41F5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9B461F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C25B97" w:rsidRPr="00762D72" w14:paraId="1383F30C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CCE7EA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E9CC69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55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5387CD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8D8B07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2.789,00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1B774B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BC3383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2.789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111C6E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7C7AE9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C25B97" w:rsidRPr="00762D72" w14:paraId="52310239" w14:textId="77777777" w:rsidTr="00C25B97">
              <w:trPr>
                <w:trHeight w:val="20"/>
              </w:trPr>
              <w:tc>
                <w:tcPr>
                  <w:tcW w:w="31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0FC1E4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8E19F4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72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865C1D" w14:textId="77777777" w:rsidR="00762D72" w:rsidRPr="00762D72" w:rsidRDefault="00762D72" w:rsidP="00762D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OD PRODAJE IMOVINE I NAKNADE S NASLOVA OSIGURANJA</w:t>
                  </w:r>
                </w:p>
              </w:tc>
              <w:tc>
                <w:tcPr>
                  <w:tcW w:w="77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88A066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500,00</w:t>
                  </w:r>
                </w:p>
              </w:tc>
              <w:tc>
                <w:tcPr>
                  <w:tcW w:w="8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7E370D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12F14B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50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BFC8F4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8CF21C" w14:textId="77777777" w:rsidR="00762D72" w:rsidRPr="00762D72" w:rsidRDefault="00762D72" w:rsidP="00762D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762D7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</w:tbl>
          <w:p w14:paraId="28F2D34B" w14:textId="4427059A" w:rsidR="00762D72" w:rsidRPr="008D1282" w:rsidRDefault="00762D7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D1282" w:rsidRPr="008D1282" w14:paraId="38CB1D8F" w14:textId="77777777" w:rsidTr="00C25B97">
        <w:trPr>
          <w:trHeight w:val="20"/>
        </w:trPr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AE87" w14:textId="77777777" w:rsidR="008D1282" w:rsidRPr="008D1282" w:rsidRDefault="008D1282" w:rsidP="008D1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F4B55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D100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ADA9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233C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6B6B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D1AB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793D" w14:textId="77777777" w:rsidR="008D1282" w:rsidRPr="008D1282" w:rsidRDefault="008D1282" w:rsidP="008D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F83FCC5" w14:textId="77777777" w:rsidR="005A2415" w:rsidRDefault="005A2415" w:rsidP="00C25B97">
      <w:pPr>
        <w:contextualSpacing/>
        <w:rPr>
          <w:rFonts w:ascii="Arial" w:hAnsi="Arial" w:cs="Arial"/>
          <w:b/>
          <w:bCs/>
        </w:rPr>
      </w:pPr>
    </w:p>
    <w:p w14:paraId="3BFEDB91" w14:textId="6465C6AE" w:rsidR="001C5EB9" w:rsidRPr="00553D58" w:rsidRDefault="001C5EB9" w:rsidP="001C5EB9">
      <w:pPr>
        <w:contextualSpacing/>
        <w:jc w:val="center"/>
        <w:rPr>
          <w:rFonts w:ascii="Arial" w:hAnsi="Arial" w:cs="Arial"/>
          <w:b/>
          <w:bCs/>
        </w:rPr>
      </w:pPr>
      <w:r w:rsidRPr="00553D58">
        <w:rPr>
          <w:rFonts w:ascii="Arial" w:hAnsi="Arial" w:cs="Arial"/>
          <w:b/>
          <w:bCs/>
        </w:rPr>
        <w:t>Članak 3.</w:t>
      </w:r>
    </w:p>
    <w:p w14:paraId="3F79B57D" w14:textId="7AFD275B" w:rsidR="00553D58" w:rsidRDefault="001C5EB9" w:rsidP="006D0E20">
      <w:pPr>
        <w:contextualSpacing/>
        <w:jc w:val="both"/>
      </w:pPr>
      <w:r w:rsidRPr="00105CFE">
        <w:t xml:space="preserve">Rashodi i izdaci proračuna u iznosu od </w:t>
      </w:r>
      <w:r w:rsidR="00762D72" w:rsidRPr="00762D72">
        <w:rPr>
          <w:b/>
          <w:bCs/>
        </w:rPr>
        <w:t>12.701.991,00</w:t>
      </w:r>
      <w:r w:rsidR="00762D72">
        <w:rPr>
          <w:b/>
          <w:bCs/>
        </w:rPr>
        <w:t xml:space="preserve"> </w:t>
      </w:r>
      <w:r w:rsidRPr="00105CFE">
        <w:t>eura raspoređuju se prema organizacijskoj, programskoj i ekonomskoj klasifikaciji po izvorima financiranja kako slijedi:</w:t>
      </w:r>
      <w:r w:rsidR="006D0E20" w:rsidRPr="00105CFE">
        <w:tab/>
      </w:r>
    </w:p>
    <w:p w14:paraId="4B45904E" w14:textId="77777777" w:rsidR="00AD09B2" w:rsidRDefault="00AD09B2" w:rsidP="006D0E20">
      <w:pPr>
        <w:contextualSpacing/>
        <w:jc w:val="both"/>
      </w:pPr>
    </w:p>
    <w:p w14:paraId="20CD333E" w14:textId="77777777" w:rsidR="009D043B" w:rsidRDefault="009D043B" w:rsidP="006D0E20">
      <w:pPr>
        <w:contextualSpacing/>
        <w:jc w:val="both"/>
      </w:pPr>
    </w:p>
    <w:p w14:paraId="0884ED6B" w14:textId="77777777" w:rsidR="00AE15E2" w:rsidRDefault="00AE15E2" w:rsidP="006D0E20">
      <w:pPr>
        <w:contextualSpacing/>
        <w:jc w:val="both"/>
      </w:pPr>
    </w:p>
    <w:p w14:paraId="61394CF0" w14:textId="77777777" w:rsidR="00AE15E2" w:rsidRDefault="00AE15E2" w:rsidP="006D0E20">
      <w:pPr>
        <w:contextualSpacing/>
        <w:jc w:val="both"/>
      </w:pPr>
    </w:p>
    <w:p w14:paraId="7E4AAC4A" w14:textId="77777777" w:rsidR="00AD09B2" w:rsidRDefault="00AD09B2" w:rsidP="006D0E20">
      <w:pPr>
        <w:contextualSpacing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5957"/>
        <w:gridCol w:w="1975"/>
        <w:gridCol w:w="1975"/>
        <w:gridCol w:w="1972"/>
      </w:tblGrid>
      <w:tr w:rsidR="00762D72" w14:paraId="02F0955F" w14:textId="77777777" w:rsidTr="00C25B97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ED365" w14:textId="77777777" w:rsidR="00762D72" w:rsidRDefault="00762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 POSEBNI DIO</w:t>
            </w:r>
          </w:p>
        </w:tc>
      </w:tr>
      <w:tr w:rsidR="00762D72" w14:paraId="660BD195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2285" w14:textId="77777777" w:rsidR="00762D72" w:rsidRDefault="00762D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2D53" w14:textId="77777777" w:rsidR="00762D72" w:rsidRDefault="00762D72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8DF0" w14:textId="77777777" w:rsidR="00762D72" w:rsidRDefault="00762D72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90049" w14:textId="77777777" w:rsidR="00762D72" w:rsidRDefault="00762D7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CD107" w14:textId="77777777" w:rsidR="00762D72" w:rsidRDefault="00762D72">
            <w:pPr>
              <w:rPr>
                <w:sz w:val="20"/>
                <w:szCs w:val="20"/>
              </w:rPr>
            </w:pPr>
          </w:p>
        </w:tc>
      </w:tr>
      <w:tr w:rsidR="00762D72" w14:paraId="79B0F171" w14:textId="77777777" w:rsidTr="00C25B97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42B60" w14:textId="77777777" w:rsidR="00762D72" w:rsidRDefault="00762D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SKA KLASIFIKACIJA</w:t>
            </w:r>
          </w:p>
        </w:tc>
      </w:tr>
      <w:tr w:rsidR="00762D72" w14:paraId="7738F42E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67BA" w14:textId="77777777" w:rsidR="00762D72" w:rsidRDefault="00762D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6FECB" w14:textId="77777777" w:rsidR="00762D72" w:rsidRDefault="00762D72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9A2BD" w14:textId="77777777" w:rsidR="00762D72" w:rsidRDefault="00762D72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0335" w14:textId="77777777" w:rsidR="00762D72" w:rsidRDefault="00762D7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B3DD" w14:textId="77777777" w:rsidR="00762D72" w:rsidRDefault="00762D72">
            <w:pPr>
              <w:rPr>
                <w:sz w:val="20"/>
                <w:szCs w:val="20"/>
              </w:rPr>
            </w:pPr>
          </w:p>
        </w:tc>
      </w:tr>
      <w:tr w:rsidR="00C25B97" w14:paraId="79785BD1" w14:textId="77777777" w:rsidTr="00C25B97">
        <w:trPr>
          <w:trHeight w:val="20"/>
        </w:trPr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932D" w14:textId="77777777" w:rsidR="00C25B97" w:rsidRDefault="00C25B97" w:rsidP="00C25B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21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18F7" w14:textId="77777777" w:rsidR="00C25B97" w:rsidRDefault="00C25B97" w:rsidP="00C25B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79A0" w14:textId="4A0AB447" w:rsidR="00C25B97" w:rsidRDefault="00C25B97" w:rsidP="00C25B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.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A3F4" w14:textId="4389E0E7" w:rsidR="00C25B97" w:rsidRDefault="00C25B97" w:rsidP="00C25B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7D4A" w14:textId="7B3CA1EB" w:rsidR="00C25B97" w:rsidRDefault="00C25B97" w:rsidP="00C25B9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I. izmjene i dopune FP </w:t>
            </w:r>
            <w:r w:rsidRPr="00332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5</w:t>
            </w:r>
          </w:p>
        </w:tc>
      </w:tr>
      <w:tr w:rsidR="00762D72" w14:paraId="5E1DCE60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75C43" w14:textId="77777777" w:rsidR="00762D72" w:rsidRDefault="00762D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B2938" w14:textId="77777777" w:rsidR="00762D72" w:rsidRDefault="00762D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09A2" w14:textId="77777777" w:rsidR="00762D72" w:rsidRDefault="00762D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35FD9" w14:textId="77777777" w:rsidR="00762D72" w:rsidRDefault="00762D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D310" w14:textId="77777777" w:rsidR="00762D72" w:rsidRDefault="00762D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62D72" w14:paraId="4AA60CA9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3103E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   1067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2EC6C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A DJELATNOST DOMA ZDRAVLJA KOPRIVNIČKO-KRIŽEVAČKE ŽUPANIJ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4B32A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20.39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A3A7B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1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73EB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48.491,00</w:t>
            </w:r>
          </w:p>
        </w:tc>
      </w:tr>
      <w:tr w:rsidR="00762D72" w14:paraId="66E2B48B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86D6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12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989B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REMANJE DOMA ZDRAVLJA - DECENTRALIZIRANA SREDSTV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5C7C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.03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C349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90DF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6.039,00</w:t>
            </w:r>
          </w:p>
        </w:tc>
      </w:tr>
      <w:tr w:rsidR="00762D72" w14:paraId="3C832293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2A50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1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51587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CENTRALIZIRANA SREDSTVA-ZDRAVSTV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7CD6A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6.03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083E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F6DC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6.039,00</w:t>
            </w:r>
          </w:p>
        </w:tc>
      </w:tr>
      <w:tr w:rsidR="00762D72" w14:paraId="417C071B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23447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3739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5EB9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09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1B0F4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60FF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094,00</w:t>
            </w:r>
          </w:p>
        </w:tc>
      </w:tr>
      <w:tr w:rsidR="00762D72" w14:paraId="669395B6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6303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3984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3451C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094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19F1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F310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094,00</w:t>
            </w:r>
          </w:p>
        </w:tc>
      </w:tr>
      <w:tr w:rsidR="00762D72" w14:paraId="39B0BD9A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4C58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B505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4D9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.94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8735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EC9C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.945,00</w:t>
            </w:r>
          </w:p>
        </w:tc>
      </w:tr>
      <w:tr w:rsidR="00762D72" w14:paraId="64CAE3CC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87CC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888F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proizvede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ugotrajn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79B8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7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8CF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05FF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70,00</w:t>
            </w:r>
          </w:p>
        </w:tc>
      </w:tr>
      <w:tr w:rsidR="00762D72" w14:paraId="1EBB71F3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F2FB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7A46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A945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27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88DB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650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.275,00</w:t>
            </w:r>
          </w:p>
        </w:tc>
      </w:tr>
      <w:tr w:rsidR="00762D72" w14:paraId="7866F35D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F4308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55E3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9FFC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5B1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70D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</w:tr>
      <w:tr w:rsidR="00762D72" w14:paraId="566DE647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3724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17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1966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A DJELATNOST DOMA ZDRAVL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362B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903.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00D7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1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FD44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931.500,00</w:t>
            </w:r>
          </w:p>
        </w:tc>
      </w:tr>
      <w:tr w:rsidR="00762D72" w14:paraId="244EE57C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240F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1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2D5E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HODI OD POREZA ZA REDOVNU DJELATNOS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5216C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27DE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3E3F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.000,00</w:t>
            </w:r>
          </w:p>
        </w:tc>
      </w:tr>
      <w:tr w:rsidR="00762D72" w14:paraId="55A6517F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7D6C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654A1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96766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0ACC5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A6A8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000,00</w:t>
            </w:r>
          </w:p>
        </w:tc>
      </w:tr>
      <w:tr w:rsidR="00762D72" w14:paraId="573BBB12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6680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35E3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E02D5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7627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88A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</w:tr>
      <w:tr w:rsidR="00762D72" w14:paraId="3E00691B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48F29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E7C4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3C2B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2206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294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500,00</w:t>
            </w:r>
          </w:p>
        </w:tc>
      </w:tr>
      <w:tr w:rsidR="00762D72" w14:paraId="4102A721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D0D7F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3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B8F10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LASTITI PRIHODI - PRORAČUNSKI KORISNIC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2F0F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19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088D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2C23F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20.500,00</w:t>
            </w:r>
          </w:p>
        </w:tc>
      </w:tr>
      <w:tr w:rsidR="00762D72" w14:paraId="488CE179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27854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EF21A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A325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9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71CB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77128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.500,00</w:t>
            </w:r>
          </w:p>
        </w:tc>
      </w:tr>
      <w:tr w:rsidR="00762D72" w14:paraId="1A1696A5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C5E8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F4526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CA3E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0B11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7AD1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762D72" w14:paraId="273E13DF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EEF0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5378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D3D3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.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50618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824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5.900,00</w:t>
            </w:r>
          </w:p>
        </w:tc>
      </w:tr>
      <w:tr w:rsidR="00762D72" w14:paraId="7DFF9533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D1454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847A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0B5F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50730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A7D0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</w:tr>
      <w:tr w:rsidR="00762D72" w14:paraId="72D6519A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BC009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2F282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4BE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1CABB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5987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00,00</w:t>
            </w:r>
          </w:p>
        </w:tc>
      </w:tr>
      <w:tr w:rsidR="00762D72" w14:paraId="7A337C02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57EAD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Izvor financiranja   46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984E5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HODI OD HZZO-a NA TEMELJU UG.OBV. - ZDRAVSTVENE USTANOV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1B0F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.026.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EE6E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.1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E5F3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.053.200,00</w:t>
            </w:r>
          </w:p>
        </w:tc>
      </w:tr>
      <w:tr w:rsidR="00762D72" w14:paraId="734E951F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45AD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B585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8796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26.1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037EB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1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1594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053.200,00</w:t>
            </w:r>
          </w:p>
        </w:tc>
      </w:tr>
      <w:tr w:rsidR="00762D72" w14:paraId="0037D5E9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B59B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D227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E9A6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51.2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46A15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68D4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651.200,00</w:t>
            </w:r>
          </w:p>
        </w:tc>
      </w:tr>
      <w:tr w:rsidR="00762D72" w14:paraId="7106C576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606AF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B6CDF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94A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4.9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EDAB9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DD2C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98.400,00</w:t>
            </w:r>
          </w:p>
        </w:tc>
      </w:tr>
      <w:tr w:rsidR="00762D72" w14:paraId="757246ED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23009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9FF6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8046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EA73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A22B5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00,00</w:t>
            </w:r>
          </w:p>
        </w:tc>
      </w:tr>
      <w:tr w:rsidR="00762D72" w14:paraId="5BCEAF5B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F5BF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55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B7FC4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MOĆI - PRORAČUNSKI KORISNIC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18B2C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F253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1DBD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9.000,00</w:t>
            </w:r>
          </w:p>
        </w:tc>
      </w:tr>
      <w:tr w:rsidR="00762D72" w14:paraId="75553514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A0BC7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A357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167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7FFF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8E2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.000,00</w:t>
            </w:r>
          </w:p>
        </w:tc>
      </w:tr>
      <w:tr w:rsidR="00762D72" w14:paraId="5E5247E1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2D36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D4EA7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F34EF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8D9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A33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.000,00</w:t>
            </w:r>
          </w:p>
        </w:tc>
      </w:tr>
      <w:tr w:rsidR="00762D72" w14:paraId="5E575C2B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C7216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6653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37B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894AF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E26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</w:tr>
      <w:tr w:rsidR="00762D72" w14:paraId="6777DACC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BF07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6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4E7B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NACIJE-P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77D7A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A563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884D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00,00</w:t>
            </w:r>
          </w:p>
        </w:tc>
      </w:tr>
      <w:tr w:rsidR="00762D72" w14:paraId="6AB15EA6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A25E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DD52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5F4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D852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13B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762D72" w14:paraId="51D5BA5E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059C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8FC73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AC4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229C8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9B446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</w:tr>
      <w:tr w:rsidR="00762D72" w14:paraId="53BA6021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994B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7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4905D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HODI OD PRODAJE  DUGOTRAJNE IMOVINE-P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0983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0DC9B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BDD01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.500,00</w:t>
            </w:r>
          </w:p>
        </w:tc>
      </w:tr>
      <w:tr w:rsidR="00762D72" w14:paraId="13B66092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6BA11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DD1E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B918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BD43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BAE3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00,00</w:t>
            </w:r>
          </w:p>
        </w:tc>
      </w:tr>
      <w:tr w:rsidR="00762D72" w14:paraId="5D63BF6D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8D2A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B7313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928B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B4E4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C52D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00,00</w:t>
            </w:r>
          </w:p>
        </w:tc>
      </w:tr>
      <w:tr w:rsidR="00762D72" w14:paraId="63FFF7CF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9BF4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7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B3EF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HODI OD NAKNADE ŠTETA S OSNOVA OSIGURANJA-P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BEED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26189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C3FF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.000,00</w:t>
            </w:r>
          </w:p>
        </w:tc>
      </w:tr>
      <w:tr w:rsidR="00762D72" w14:paraId="6E5D678D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A8DF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69B3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C713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615F1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4AA1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</w:tr>
      <w:tr w:rsidR="00762D72" w14:paraId="3C0E3623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8576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AF71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8F5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D2C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0F185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</w:tr>
      <w:tr w:rsidR="00762D72" w14:paraId="33855F90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FA6C0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12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C98D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REMANJE ZDRAVSTVENIH USTANOV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CE9BB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.95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F9E05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2604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1.952,00</w:t>
            </w:r>
          </w:p>
        </w:tc>
      </w:tr>
      <w:tr w:rsidR="00762D72" w14:paraId="659C76D7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FF7AC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3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4B96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LASTITI PRIHODI - PRORAČUNSKI KORISNIC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ABFB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4.45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7AB01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811B8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4.452,00</w:t>
            </w:r>
          </w:p>
        </w:tc>
      </w:tr>
      <w:tr w:rsidR="00762D72" w14:paraId="13A84ED5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FC62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131F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45BC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.45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FCF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54F84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.452,00</w:t>
            </w:r>
          </w:p>
        </w:tc>
      </w:tr>
      <w:tr w:rsidR="00762D72" w14:paraId="7D86D431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F6BA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23FE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proizvede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ugotrajn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D317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5F119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1A76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</w:tr>
      <w:tr w:rsidR="00762D72" w14:paraId="7613C487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745E6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A30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80E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.45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563C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2A4A9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.452,00</w:t>
            </w:r>
          </w:p>
        </w:tc>
      </w:tr>
      <w:tr w:rsidR="00762D72" w14:paraId="1B5316BC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66C7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C452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E6A83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ECA5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539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</w:tr>
      <w:tr w:rsidR="00762D72" w14:paraId="505BE3E4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F154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55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04D9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MOĆI - PRORAČUNSKI KORISNIC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4D0CD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7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B0563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9AA8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7.500,00</w:t>
            </w:r>
          </w:p>
        </w:tc>
      </w:tr>
      <w:tr w:rsidR="00762D72" w14:paraId="2378AB0E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78E4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4C594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974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864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5B8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.500,00</w:t>
            </w:r>
          </w:p>
        </w:tc>
      </w:tr>
      <w:tr w:rsidR="00762D72" w14:paraId="525A3FF5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FD78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C614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9ACC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35E0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A073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</w:tr>
      <w:tr w:rsidR="00762D72" w14:paraId="21C48A32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46E39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60D8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0F3B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9F7C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1B42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</w:tr>
      <w:tr w:rsidR="00762D72" w14:paraId="0B2D5354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6421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nost A10021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EFCD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FINANCIRANJE RADA ORDINACIJA U RURALNIM SREDINAM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B4C95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EA69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A8C4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000,00</w:t>
            </w:r>
          </w:p>
        </w:tc>
      </w:tr>
      <w:tr w:rsidR="00762D72" w14:paraId="66957828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751C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1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3AAD5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HODI OD POREZA ZA REDOVNU DJELATNOS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D8A4B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1BB6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055B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.000,00</w:t>
            </w:r>
          </w:p>
        </w:tc>
      </w:tr>
      <w:tr w:rsidR="00762D72" w14:paraId="324E1DBA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795D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AEAB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8D58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73DC9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3989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</w:tr>
      <w:tr w:rsidR="00762D72" w14:paraId="43970BE5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440E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AC4F8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34FE8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741C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47B1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</w:tr>
      <w:tr w:rsidR="00762D72" w14:paraId="358A7E5B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2BAF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    1068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883BC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REMANJE ZDRAVSTVENIH USTANOV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8EC0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03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B3238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5958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753.500,00</w:t>
            </w:r>
          </w:p>
        </w:tc>
      </w:tr>
      <w:tr w:rsidR="00762D72" w14:paraId="72097B7C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E266D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pitalni projekt K100140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F45F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KONSTRUKCIJA I IZGRADNJA DOMA ZDRAVL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B302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6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2D0B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3C641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512.000,00</w:t>
            </w:r>
          </w:p>
        </w:tc>
      </w:tr>
      <w:tr w:rsidR="00762D72" w14:paraId="56DF0D7E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3603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1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BF591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HODI OD POREZA ZA REDOVNU DJELATNOS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ABD8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.06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5429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5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88CD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.512.000,00</w:t>
            </w:r>
          </w:p>
        </w:tc>
      </w:tr>
      <w:tr w:rsidR="00762D72" w14:paraId="7BB0E481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57FB4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0E991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3CF7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62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88A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307C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12.000,00</w:t>
            </w:r>
          </w:p>
        </w:tc>
      </w:tr>
      <w:tr w:rsidR="00762D72" w14:paraId="3AD55F5E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1270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F29FB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4D1D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D1D97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EB58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</w:tr>
      <w:tr w:rsidR="00762D72" w14:paraId="2326E100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6F2B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D8C2E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78619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25.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2834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126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75.000,00</w:t>
            </w:r>
          </w:p>
        </w:tc>
      </w:tr>
      <w:tr w:rsidR="00762D72" w14:paraId="06B4EE1D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28B14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ći projekt T10011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3C16" w14:textId="77777777" w:rsidR="00762D72" w:rsidRDefault="00762D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CIJALIZACIJA LIJEČNI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3C5DA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F5F7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F74C" w14:textId="77777777" w:rsidR="00762D72" w:rsidRDefault="00762D7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1.500,00</w:t>
            </w:r>
          </w:p>
        </w:tc>
      </w:tr>
      <w:tr w:rsidR="00762D72" w14:paraId="3BEC2629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774B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financiranja   58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7141" w14:textId="77777777" w:rsidR="00762D72" w:rsidRDefault="00762D7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REDSTVA EU - PRORAČUNSKI KORISNIC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B1DD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50A9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45A62" w14:textId="77777777" w:rsidR="00762D72" w:rsidRDefault="00762D72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1.500,00</w:t>
            </w:r>
          </w:p>
        </w:tc>
      </w:tr>
      <w:tr w:rsidR="00762D72" w14:paraId="5F9F4310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0D473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2CA7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B34C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F4007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4016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.500,00</w:t>
            </w:r>
          </w:p>
        </w:tc>
      </w:tr>
      <w:tr w:rsidR="00762D72" w14:paraId="167A12A9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CAA0E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D4D8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42C1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.7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A93F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CC7F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.700,00</w:t>
            </w:r>
          </w:p>
        </w:tc>
      </w:tr>
      <w:tr w:rsidR="00762D72" w14:paraId="21BF6333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8DDF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191DB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6357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0BFD8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A6FE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400,00</w:t>
            </w:r>
          </w:p>
        </w:tc>
      </w:tr>
      <w:tr w:rsidR="00762D72" w14:paraId="1C9031B5" w14:textId="77777777" w:rsidTr="00C25B97">
        <w:trPr>
          <w:trHeight w:val="20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D57FF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9B85" w14:textId="77777777" w:rsidR="00762D72" w:rsidRDefault="00762D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BF48A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126F3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29CB" w14:textId="77777777" w:rsidR="00762D72" w:rsidRDefault="00762D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00,00</w:t>
            </w:r>
          </w:p>
        </w:tc>
      </w:tr>
    </w:tbl>
    <w:p w14:paraId="581049F0" w14:textId="62CFA1E0" w:rsidR="005204C0" w:rsidRPr="00FD64A0" w:rsidRDefault="00762D72" w:rsidP="00F523C8">
      <w:pPr>
        <w:spacing w:after="221" w:line="243" w:lineRule="auto"/>
        <w:rPr>
          <w:rFonts w:ascii="Arial" w:eastAsia="Arial" w:hAnsi="Arial" w:cs="Arial"/>
          <w:b/>
          <w:bCs/>
        </w:rPr>
      </w:pPr>
      <w:r w:rsidRPr="00FD64A0">
        <w:rPr>
          <w:rFonts w:ascii="Arial" w:eastAsia="Arial" w:hAnsi="Arial" w:cs="Arial"/>
          <w:b/>
          <w:bCs/>
        </w:rPr>
        <w:t xml:space="preserve"> </w:t>
      </w:r>
      <w:r w:rsidR="005204C0" w:rsidRPr="00FD64A0">
        <w:rPr>
          <w:rFonts w:ascii="Arial" w:eastAsia="Arial" w:hAnsi="Arial" w:cs="Arial"/>
          <w:b/>
          <w:bCs/>
        </w:rPr>
        <w:t>„.</w:t>
      </w:r>
    </w:p>
    <w:p w14:paraId="11083166" w14:textId="06A2E817" w:rsidR="00EC6231" w:rsidRPr="00EC6231" w:rsidRDefault="004C6D70" w:rsidP="004C6D70">
      <w:pPr>
        <w:spacing w:after="221" w:line="247" w:lineRule="auto"/>
        <w:ind w:left="11" w:right="-17" w:hanging="11"/>
        <w:contextualSpacing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               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F523C8" w:rsidRPr="0000391F">
        <w:rPr>
          <w:rFonts w:ascii="Arial" w:eastAsia="Arial" w:hAnsi="Arial" w:cs="Arial"/>
          <w:b/>
          <w:bCs/>
        </w:rPr>
        <w:t xml:space="preserve">Članak </w:t>
      </w:r>
      <w:r w:rsidR="00B20FF7">
        <w:rPr>
          <w:rFonts w:ascii="Arial" w:eastAsia="Arial" w:hAnsi="Arial" w:cs="Arial"/>
          <w:b/>
          <w:bCs/>
        </w:rPr>
        <w:t>4</w:t>
      </w:r>
      <w:r w:rsidR="00F523C8" w:rsidRPr="0000391F">
        <w:rPr>
          <w:rFonts w:ascii="Arial" w:eastAsia="Arial" w:hAnsi="Arial" w:cs="Arial"/>
          <w:b/>
          <w:bCs/>
        </w:rPr>
        <w:t>.</w:t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  <w:r w:rsidR="00EC6231" w:rsidRPr="00EC6231">
        <w:rPr>
          <w:rFonts w:ascii="Arial" w:eastAsia="Arial" w:hAnsi="Arial" w:cs="Arial"/>
        </w:rPr>
        <w:tab/>
      </w:r>
    </w:p>
    <w:p w14:paraId="17017010" w14:textId="38A9A9A8" w:rsidR="00EC6231" w:rsidRDefault="004C6D70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e </w:t>
      </w:r>
      <w:r w:rsidR="00EC6231" w:rsidRPr="00EC6231">
        <w:rPr>
          <w:rFonts w:ascii="Arial" w:eastAsia="Arial" w:hAnsi="Arial" w:cs="Arial"/>
        </w:rPr>
        <w:t>I</w:t>
      </w:r>
      <w:r w:rsidR="00DB37A7">
        <w:rPr>
          <w:rFonts w:ascii="Arial" w:eastAsia="Arial" w:hAnsi="Arial" w:cs="Arial"/>
        </w:rPr>
        <w:t>I</w:t>
      </w:r>
      <w:r w:rsidR="00EC6231" w:rsidRPr="00EC6231">
        <w:rPr>
          <w:rFonts w:ascii="Arial" w:eastAsia="Arial" w:hAnsi="Arial" w:cs="Arial"/>
        </w:rPr>
        <w:t>. Izmjen</w:t>
      </w:r>
      <w:r>
        <w:rPr>
          <w:rFonts w:ascii="Arial" w:eastAsia="Arial" w:hAnsi="Arial" w:cs="Arial"/>
        </w:rPr>
        <w:t>e</w:t>
      </w:r>
      <w:r w:rsidR="00EC6231" w:rsidRPr="00EC6231">
        <w:rPr>
          <w:rFonts w:ascii="Arial" w:eastAsia="Arial" w:hAnsi="Arial" w:cs="Arial"/>
        </w:rPr>
        <w:t xml:space="preserve"> i dopun</w:t>
      </w:r>
      <w:r>
        <w:rPr>
          <w:rFonts w:ascii="Arial" w:eastAsia="Arial" w:hAnsi="Arial" w:cs="Arial"/>
        </w:rPr>
        <w:t>e</w:t>
      </w:r>
      <w:r w:rsidR="00EC6231" w:rsidRPr="00EC6231">
        <w:rPr>
          <w:rFonts w:ascii="Arial" w:eastAsia="Arial" w:hAnsi="Arial" w:cs="Arial"/>
        </w:rPr>
        <w:t xml:space="preserve"> Financijskog plana Doma zdravlja Koprivničko-križevačke županije za 202</w:t>
      </w:r>
      <w:r w:rsidR="00EC6231">
        <w:rPr>
          <w:rFonts w:ascii="Arial" w:eastAsia="Arial" w:hAnsi="Arial" w:cs="Arial"/>
        </w:rPr>
        <w:t>5</w:t>
      </w:r>
      <w:r w:rsidR="00EC6231" w:rsidRPr="00EC6231">
        <w:rPr>
          <w:rFonts w:ascii="Arial" w:eastAsia="Arial" w:hAnsi="Arial" w:cs="Arial"/>
        </w:rPr>
        <w:t>. godinu i projekcij</w:t>
      </w:r>
      <w:r>
        <w:rPr>
          <w:rFonts w:ascii="Arial" w:eastAsia="Arial" w:hAnsi="Arial" w:cs="Arial"/>
        </w:rPr>
        <w:t>e</w:t>
      </w:r>
      <w:r w:rsidR="00EC6231" w:rsidRPr="00EC6231">
        <w:rPr>
          <w:rFonts w:ascii="Arial" w:eastAsia="Arial" w:hAnsi="Arial" w:cs="Arial"/>
        </w:rPr>
        <w:t xml:space="preserve"> za 202</w:t>
      </w:r>
      <w:r w:rsidR="00EC6231">
        <w:rPr>
          <w:rFonts w:ascii="Arial" w:eastAsia="Arial" w:hAnsi="Arial" w:cs="Arial"/>
        </w:rPr>
        <w:t>6</w:t>
      </w:r>
      <w:r w:rsidR="00EC6231" w:rsidRPr="00EC6231">
        <w:rPr>
          <w:rFonts w:ascii="Arial" w:eastAsia="Arial" w:hAnsi="Arial" w:cs="Arial"/>
        </w:rPr>
        <w:t xml:space="preserve">. i </w:t>
      </w:r>
      <w:r w:rsidR="00EC6231">
        <w:rPr>
          <w:rFonts w:ascii="Arial" w:eastAsia="Arial" w:hAnsi="Arial" w:cs="Arial"/>
        </w:rPr>
        <w:t xml:space="preserve"> </w:t>
      </w:r>
      <w:r w:rsidR="00EC6231" w:rsidRPr="00EC6231">
        <w:rPr>
          <w:rFonts w:ascii="Arial" w:eastAsia="Arial" w:hAnsi="Arial" w:cs="Arial"/>
        </w:rPr>
        <w:t>202</w:t>
      </w:r>
      <w:r w:rsidR="00EC6231">
        <w:rPr>
          <w:rFonts w:ascii="Arial" w:eastAsia="Arial" w:hAnsi="Arial" w:cs="Arial"/>
        </w:rPr>
        <w:t>7</w:t>
      </w:r>
      <w:r w:rsidR="00EC6231" w:rsidRPr="00EC6231">
        <w:rPr>
          <w:rFonts w:ascii="Arial" w:eastAsia="Arial" w:hAnsi="Arial" w:cs="Arial"/>
        </w:rPr>
        <w:t>. godinu</w:t>
      </w:r>
      <w:r>
        <w:rPr>
          <w:rFonts w:ascii="Arial" w:eastAsia="Arial" w:hAnsi="Arial" w:cs="Arial"/>
        </w:rPr>
        <w:t xml:space="preserve"> stupaju na snagu danom donošenja.</w:t>
      </w:r>
    </w:p>
    <w:p w14:paraId="546DBAD2" w14:textId="77777777" w:rsidR="009D043B" w:rsidRDefault="009D043B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</w:p>
    <w:p w14:paraId="2240871C" w14:textId="77777777" w:rsidR="009D043B" w:rsidRDefault="009D043B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</w:p>
    <w:p w14:paraId="70504ED6" w14:textId="77777777" w:rsidR="00AD09B2" w:rsidRDefault="00AD09B2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</w:p>
    <w:p w14:paraId="524148B2" w14:textId="77777777" w:rsidR="00AD09B2" w:rsidRDefault="00AD09B2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</w:p>
    <w:p w14:paraId="2AC9D4B1" w14:textId="77777777" w:rsidR="00AD09B2" w:rsidRDefault="00AD09B2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</w:p>
    <w:p w14:paraId="2869771C" w14:textId="77777777" w:rsidR="009D043B" w:rsidRDefault="009D043B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</w:p>
    <w:p w14:paraId="04F18B6B" w14:textId="67C9C0C8" w:rsidR="004C6D70" w:rsidRPr="004C6D70" w:rsidRDefault="004C6D70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</w:t>
      </w:r>
      <w:r w:rsidRPr="004C6D70">
        <w:rPr>
          <w:rFonts w:ascii="Arial" w:eastAsia="Arial" w:hAnsi="Arial" w:cs="Arial"/>
          <w:b/>
          <w:bCs/>
        </w:rPr>
        <w:t xml:space="preserve">Članak </w:t>
      </w:r>
      <w:r w:rsidR="00B20FF7">
        <w:rPr>
          <w:rFonts w:ascii="Arial" w:eastAsia="Arial" w:hAnsi="Arial" w:cs="Arial"/>
          <w:b/>
          <w:bCs/>
        </w:rPr>
        <w:t>5</w:t>
      </w:r>
      <w:r w:rsidRPr="004C6D70">
        <w:rPr>
          <w:rFonts w:ascii="Arial" w:eastAsia="Arial" w:hAnsi="Arial" w:cs="Arial"/>
          <w:b/>
          <w:bCs/>
        </w:rPr>
        <w:t>.</w:t>
      </w:r>
    </w:p>
    <w:p w14:paraId="2082FEEE" w14:textId="5FDE5D42" w:rsidR="004C6D70" w:rsidRPr="00EC6231" w:rsidRDefault="004C6D70" w:rsidP="003902D1">
      <w:pPr>
        <w:spacing w:after="221" w:line="247" w:lineRule="auto"/>
        <w:ind w:left="11" w:right="-17" w:firstLine="697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e </w:t>
      </w:r>
      <w:r w:rsidRPr="00EC6231">
        <w:rPr>
          <w:rFonts w:ascii="Arial" w:eastAsia="Arial" w:hAnsi="Arial" w:cs="Arial"/>
        </w:rPr>
        <w:t>I</w:t>
      </w:r>
      <w:r w:rsidR="00DB37A7">
        <w:rPr>
          <w:rFonts w:ascii="Arial" w:eastAsia="Arial" w:hAnsi="Arial" w:cs="Arial"/>
        </w:rPr>
        <w:t>I</w:t>
      </w:r>
      <w:r w:rsidRPr="00EC6231">
        <w:rPr>
          <w:rFonts w:ascii="Arial" w:eastAsia="Arial" w:hAnsi="Arial" w:cs="Arial"/>
        </w:rPr>
        <w:t>. Izmjen</w:t>
      </w:r>
      <w:r>
        <w:rPr>
          <w:rFonts w:ascii="Arial" w:eastAsia="Arial" w:hAnsi="Arial" w:cs="Arial"/>
        </w:rPr>
        <w:t>e</w:t>
      </w:r>
      <w:r w:rsidRPr="00EC6231">
        <w:rPr>
          <w:rFonts w:ascii="Arial" w:eastAsia="Arial" w:hAnsi="Arial" w:cs="Arial"/>
        </w:rPr>
        <w:t xml:space="preserve"> i dopun</w:t>
      </w:r>
      <w:r>
        <w:rPr>
          <w:rFonts w:ascii="Arial" w:eastAsia="Arial" w:hAnsi="Arial" w:cs="Arial"/>
        </w:rPr>
        <w:t>e</w:t>
      </w:r>
      <w:r w:rsidRPr="00EC6231">
        <w:rPr>
          <w:rFonts w:ascii="Arial" w:eastAsia="Arial" w:hAnsi="Arial" w:cs="Arial"/>
        </w:rPr>
        <w:t xml:space="preserve"> Financijskog plana Doma zdravlja Koprivničko-križevačke županije za 202</w:t>
      </w:r>
      <w:r>
        <w:rPr>
          <w:rFonts w:ascii="Arial" w:eastAsia="Arial" w:hAnsi="Arial" w:cs="Arial"/>
        </w:rPr>
        <w:t>5</w:t>
      </w:r>
      <w:r w:rsidRPr="00EC6231">
        <w:rPr>
          <w:rFonts w:ascii="Arial" w:eastAsia="Arial" w:hAnsi="Arial" w:cs="Arial"/>
        </w:rPr>
        <w:t>. godinu i projekcij</w:t>
      </w:r>
      <w:r>
        <w:rPr>
          <w:rFonts w:ascii="Arial" w:eastAsia="Arial" w:hAnsi="Arial" w:cs="Arial"/>
        </w:rPr>
        <w:t>e</w:t>
      </w:r>
      <w:r w:rsidRPr="00EC6231">
        <w:rPr>
          <w:rFonts w:ascii="Arial" w:eastAsia="Arial" w:hAnsi="Arial" w:cs="Arial"/>
        </w:rPr>
        <w:t xml:space="preserve"> za 202</w:t>
      </w:r>
      <w:r>
        <w:rPr>
          <w:rFonts w:ascii="Arial" w:eastAsia="Arial" w:hAnsi="Arial" w:cs="Arial"/>
        </w:rPr>
        <w:t>6</w:t>
      </w:r>
      <w:r w:rsidRPr="00EC6231">
        <w:rPr>
          <w:rFonts w:ascii="Arial" w:eastAsia="Arial" w:hAnsi="Arial" w:cs="Arial"/>
        </w:rPr>
        <w:t xml:space="preserve">. i </w:t>
      </w:r>
      <w:r>
        <w:rPr>
          <w:rFonts w:ascii="Arial" w:eastAsia="Arial" w:hAnsi="Arial" w:cs="Arial"/>
        </w:rPr>
        <w:t xml:space="preserve"> </w:t>
      </w:r>
      <w:r w:rsidRPr="00EC6231">
        <w:rPr>
          <w:rFonts w:ascii="Arial" w:eastAsia="Arial" w:hAnsi="Arial" w:cs="Arial"/>
        </w:rPr>
        <w:t>202</w:t>
      </w:r>
      <w:r>
        <w:rPr>
          <w:rFonts w:ascii="Arial" w:eastAsia="Arial" w:hAnsi="Arial" w:cs="Arial"/>
        </w:rPr>
        <w:t>7</w:t>
      </w:r>
      <w:r w:rsidRPr="00EC6231">
        <w:rPr>
          <w:rFonts w:ascii="Arial" w:eastAsia="Arial" w:hAnsi="Arial" w:cs="Arial"/>
        </w:rPr>
        <w:t>. godinu</w:t>
      </w:r>
      <w:r>
        <w:rPr>
          <w:rFonts w:ascii="Arial" w:eastAsia="Arial" w:hAnsi="Arial" w:cs="Arial"/>
        </w:rPr>
        <w:t xml:space="preserve"> objaviti će se na internetskoj stranici www.dzkkz.hr</w:t>
      </w:r>
    </w:p>
    <w:p w14:paraId="505681EC" w14:textId="1DC8585F" w:rsidR="00F523C8" w:rsidRPr="00105CFE" w:rsidRDefault="00F523C8" w:rsidP="005204C0">
      <w:pPr>
        <w:spacing w:line="240" w:lineRule="auto"/>
        <w:ind w:right="102"/>
        <w:contextualSpacing/>
        <w:jc w:val="both"/>
        <w:rPr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</w:r>
    </w:p>
    <w:p w14:paraId="21C322BD" w14:textId="518940E6" w:rsidR="00F523C8" w:rsidRPr="000719E0" w:rsidRDefault="00F523C8" w:rsidP="00F523C8">
      <w:pPr>
        <w:spacing w:line="240" w:lineRule="auto"/>
        <w:contextualSpacing/>
        <w:rPr>
          <w:rFonts w:ascii="Arial" w:hAnsi="Arial" w:cs="Arial"/>
          <w:color w:val="EE0000"/>
        </w:rPr>
      </w:pPr>
      <w:r>
        <w:rPr>
          <w:rFonts w:ascii="Arial" w:hAnsi="Arial" w:cs="Arial"/>
        </w:rPr>
        <w:t>KLASA:</w:t>
      </w:r>
      <w:r w:rsidR="00E70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0-02/2</w:t>
      </w:r>
      <w:r w:rsidR="003168D0">
        <w:rPr>
          <w:rFonts w:ascii="Arial" w:hAnsi="Arial" w:cs="Arial"/>
        </w:rPr>
        <w:t>4</w:t>
      </w:r>
      <w:r>
        <w:rPr>
          <w:rFonts w:ascii="Arial" w:hAnsi="Arial" w:cs="Arial"/>
        </w:rPr>
        <w:t>-01/</w:t>
      </w:r>
      <w:r w:rsidR="003168D0">
        <w:rPr>
          <w:rFonts w:ascii="Arial" w:hAnsi="Arial" w:cs="Arial"/>
        </w:rPr>
        <w:t>2</w:t>
      </w:r>
    </w:p>
    <w:p w14:paraId="561864A1" w14:textId="36C49C55" w:rsidR="00F523C8" w:rsidRPr="00C54010" w:rsidRDefault="00F523C8" w:rsidP="00F523C8">
      <w:pPr>
        <w:spacing w:line="240" w:lineRule="auto"/>
        <w:contextualSpacing/>
        <w:rPr>
          <w:rFonts w:ascii="Arial" w:hAnsi="Arial" w:cs="Arial"/>
        </w:rPr>
      </w:pPr>
      <w:r w:rsidRPr="00C54010">
        <w:rPr>
          <w:rFonts w:ascii="Arial" w:hAnsi="Arial" w:cs="Arial"/>
        </w:rPr>
        <w:t>URBROJ: 2137-88-</w:t>
      </w:r>
      <w:r>
        <w:rPr>
          <w:rFonts w:ascii="Arial" w:hAnsi="Arial" w:cs="Arial"/>
        </w:rPr>
        <w:t>03-2</w:t>
      </w:r>
      <w:r w:rsidR="005204C0">
        <w:rPr>
          <w:rFonts w:ascii="Arial" w:hAnsi="Arial" w:cs="Arial"/>
        </w:rPr>
        <w:t>5</w:t>
      </w:r>
      <w:r>
        <w:rPr>
          <w:rFonts w:ascii="Arial" w:hAnsi="Arial" w:cs="Arial"/>
        </w:rPr>
        <w:t>-</w:t>
      </w:r>
      <w:r w:rsidR="00DB37A7">
        <w:rPr>
          <w:rFonts w:ascii="Arial" w:hAnsi="Arial" w:cs="Arial"/>
        </w:rPr>
        <w:t>1</w:t>
      </w:r>
      <w:r w:rsidR="00AE15E2">
        <w:rPr>
          <w:rFonts w:ascii="Arial" w:hAnsi="Arial" w:cs="Arial"/>
        </w:rPr>
        <w:t>1</w:t>
      </w:r>
    </w:p>
    <w:p w14:paraId="00D968A2" w14:textId="13171FC8" w:rsidR="00F523C8" w:rsidRPr="00105CFE" w:rsidRDefault="00F523C8" w:rsidP="00F523C8">
      <w:pPr>
        <w:spacing w:line="240" w:lineRule="auto"/>
        <w:contextualSpacing/>
      </w:pPr>
      <w:r w:rsidRPr="00C54010">
        <w:rPr>
          <w:rFonts w:ascii="Arial" w:hAnsi="Arial" w:cs="Arial"/>
        </w:rPr>
        <w:t xml:space="preserve">Koprivnica, </w:t>
      </w:r>
      <w:r w:rsidR="00AE15E2">
        <w:rPr>
          <w:rFonts w:ascii="Arial" w:hAnsi="Arial" w:cs="Arial"/>
        </w:rPr>
        <w:t>22</w:t>
      </w:r>
      <w:r w:rsidR="00324FD4">
        <w:rPr>
          <w:rFonts w:ascii="Arial" w:hAnsi="Arial" w:cs="Arial"/>
        </w:rPr>
        <w:t xml:space="preserve">. prosinca </w:t>
      </w:r>
      <w:r>
        <w:rPr>
          <w:rFonts w:ascii="Arial" w:hAnsi="Arial" w:cs="Arial"/>
        </w:rPr>
        <w:t>202</w:t>
      </w:r>
      <w:r w:rsidR="005204C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7232FD87" w14:textId="31DE42C0" w:rsidR="00C54010" w:rsidRPr="00105CFE" w:rsidRDefault="00C54010" w:rsidP="00F742CD">
      <w:pPr>
        <w:spacing w:line="240" w:lineRule="auto"/>
        <w:ind w:left="6372" w:right="816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</w:t>
      </w:r>
      <w:r w:rsidR="00644D2A">
        <w:rPr>
          <w:rFonts w:ascii="Arial" w:eastAsia="Arial" w:hAnsi="Arial" w:cs="Arial"/>
        </w:rPr>
        <w:t xml:space="preserve">          PREDSJEDNICA</w:t>
      </w:r>
    </w:p>
    <w:p w14:paraId="29350CA5" w14:textId="6320A65A" w:rsidR="00C54010" w:rsidRDefault="00C54010" w:rsidP="00F742CD">
      <w:pPr>
        <w:spacing w:line="240" w:lineRule="auto"/>
        <w:ind w:left="6372" w:right="816"/>
        <w:contextualSpacing/>
        <w:rPr>
          <w:rFonts w:ascii="Arial" w:eastAsia="Arial" w:hAnsi="Arial" w:cs="Arial"/>
        </w:rPr>
      </w:pPr>
      <w:r w:rsidRPr="00105CFE">
        <w:rPr>
          <w:rFonts w:ascii="Arial" w:eastAsia="Arial" w:hAnsi="Arial" w:cs="Arial"/>
        </w:rPr>
        <w:t xml:space="preserve"> </w:t>
      </w: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</w:r>
      <w:r w:rsidRPr="00105CFE">
        <w:rPr>
          <w:rFonts w:ascii="Arial" w:eastAsia="Arial" w:hAnsi="Arial" w:cs="Arial"/>
        </w:rPr>
        <w:tab/>
        <w:t xml:space="preserve">  </w:t>
      </w:r>
      <w:r w:rsidRPr="00105CFE">
        <w:rPr>
          <w:rFonts w:ascii="Arial" w:eastAsia="Arial" w:hAnsi="Arial" w:cs="Arial"/>
        </w:rPr>
        <w:tab/>
      </w:r>
      <w:r w:rsidR="00C25B97">
        <w:rPr>
          <w:rFonts w:ascii="Arial" w:eastAsia="Arial" w:hAnsi="Arial" w:cs="Arial"/>
        </w:rPr>
        <w:t xml:space="preserve">  </w:t>
      </w:r>
      <w:r w:rsidR="005204C0">
        <w:rPr>
          <w:rFonts w:ascii="Arial" w:eastAsia="Arial" w:hAnsi="Arial" w:cs="Arial"/>
        </w:rPr>
        <w:t xml:space="preserve">Dubravka </w:t>
      </w:r>
      <w:proofErr w:type="spellStart"/>
      <w:r w:rsidR="005204C0">
        <w:rPr>
          <w:rFonts w:ascii="Arial" w:eastAsia="Arial" w:hAnsi="Arial" w:cs="Arial"/>
        </w:rPr>
        <w:t>Kardaš</w:t>
      </w:r>
      <w:proofErr w:type="spellEnd"/>
      <w:r w:rsidRPr="00105CFE">
        <w:rPr>
          <w:rFonts w:ascii="Arial" w:eastAsia="Arial" w:hAnsi="Arial" w:cs="Arial"/>
        </w:rPr>
        <w:t xml:space="preserve">, </w:t>
      </w:r>
      <w:proofErr w:type="spellStart"/>
      <w:r w:rsidRPr="00105CFE">
        <w:rPr>
          <w:rFonts w:ascii="Arial" w:eastAsia="Arial" w:hAnsi="Arial" w:cs="Arial"/>
        </w:rPr>
        <w:t>dipl.iur</w:t>
      </w:r>
      <w:proofErr w:type="spellEnd"/>
      <w:r w:rsidRPr="00105CFE">
        <w:rPr>
          <w:rFonts w:ascii="Arial" w:eastAsia="Arial" w:hAnsi="Arial" w:cs="Arial"/>
        </w:rPr>
        <w:t>.</w:t>
      </w:r>
    </w:p>
    <w:p w14:paraId="01AD39C9" w14:textId="5D421A25" w:rsidR="00C54010" w:rsidRPr="00105CFE" w:rsidRDefault="00F742CD" w:rsidP="00C54010">
      <w:pPr>
        <w:spacing w:line="243" w:lineRule="auto"/>
        <w:ind w:left="6372" w:right="8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C54010" w:rsidRPr="00105CFE">
        <w:rPr>
          <w:rFonts w:ascii="Arial" w:eastAsia="Arial" w:hAnsi="Arial" w:cs="Arial"/>
        </w:rPr>
        <w:tab/>
      </w:r>
      <w:r w:rsidR="00C54010" w:rsidRPr="00105CFE">
        <w:rPr>
          <w:rFonts w:ascii="Arial" w:eastAsia="Arial" w:hAnsi="Arial" w:cs="Arial"/>
        </w:rPr>
        <w:tab/>
      </w:r>
      <w:r w:rsidR="00C54010" w:rsidRPr="00105CFE">
        <w:rPr>
          <w:rFonts w:ascii="Arial" w:eastAsia="Arial" w:hAnsi="Arial" w:cs="Arial"/>
        </w:rPr>
        <w:tab/>
      </w:r>
      <w:r w:rsidR="00C54010" w:rsidRPr="00105CFE">
        <w:rPr>
          <w:rFonts w:ascii="Arial" w:eastAsia="Arial" w:hAnsi="Arial" w:cs="Arial"/>
        </w:rPr>
        <w:tab/>
      </w:r>
    </w:p>
    <w:sectPr w:rsidR="00C54010" w:rsidRPr="00105CFE" w:rsidSect="00C6758E"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4719"/>
    <w:multiLevelType w:val="hybridMultilevel"/>
    <w:tmpl w:val="8E68B01E"/>
    <w:lvl w:ilvl="0" w:tplc="67EE6E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5AE6"/>
    <w:multiLevelType w:val="hybridMultilevel"/>
    <w:tmpl w:val="276A5706"/>
    <w:lvl w:ilvl="0" w:tplc="BD82C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0570"/>
    <w:multiLevelType w:val="hybridMultilevel"/>
    <w:tmpl w:val="CCD6A4C8"/>
    <w:lvl w:ilvl="0" w:tplc="77F8E2C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5E5B79"/>
    <w:multiLevelType w:val="hybridMultilevel"/>
    <w:tmpl w:val="73E6DCD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7A20"/>
    <w:multiLevelType w:val="hybridMultilevel"/>
    <w:tmpl w:val="DF80ABF2"/>
    <w:lvl w:ilvl="0" w:tplc="4BE061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0BB0"/>
    <w:multiLevelType w:val="hybridMultilevel"/>
    <w:tmpl w:val="520051D8"/>
    <w:lvl w:ilvl="0" w:tplc="D304D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22EB1"/>
    <w:multiLevelType w:val="hybridMultilevel"/>
    <w:tmpl w:val="10700CA6"/>
    <w:lvl w:ilvl="0" w:tplc="46884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3578">
    <w:abstractNumId w:val="0"/>
  </w:num>
  <w:num w:numId="2" w16cid:durableId="951858129">
    <w:abstractNumId w:val="6"/>
  </w:num>
  <w:num w:numId="3" w16cid:durableId="1962572226">
    <w:abstractNumId w:val="1"/>
  </w:num>
  <w:num w:numId="4" w16cid:durableId="556624113">
    <w:abstractNumId w:val="3"/>
  </w:num>
  <w:num w:numId="5" w16cid:durableId="854926577">
    <w:abstractNumId w:val="5"/>
  </w:num>
  <w:num w:numId="6" w16cid:durableId="156724619">
    <w:abstractNumId w:val="2"/>
  </w:num>
  <w:num w:numId="7" w16cid:durableId="1768161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76"/>
    <w:rsid w:val="0004191F"/>
    <w:rsid w:val="00041F64"/>
    <w:rsid w:val="000719E0"/>
    <w:rsid w:val="000B4461"/>
    <w:rsid w:val="000F0ED5"/>
    <w:rsid w:val="00105CFE"/>
    <w:rsid w:val="0014248A"/>
    <w:rsid w:val="00165D45"/>
    <w:rsid w:val="001C5EB9"/>
    <w:rsid w:val="001F56C4"/>
    <w:rsid w:val="00257CA7"/>
    <w:rsid w:val="0027187A"/>
    <w:rsid w:val="00285637"/>
    <w:rsid w:val="0029516D"/>
    <w:rsid w:val="003168D0"/>
    <w:rsid w:val="00324FD4"/>
    <w:rsid w:val="003323BF"/>
    <w:rsid w:val="0033355E"/>
    <w:rsid w:val="00356030"/>
    <w:rsid w:val="003902D1"/>
    <w:rsid w:val="003A636D"/>
    <w:rsid w:val="003C0B4D"/>
    <w:rsid w:val="003D1CBC"/>
    <w:rsid w:val="003E089C"/>
    <w:rsid w:val="00442220"/>
    <w:rsid w:val="004513A4"/>
    <w:rsid w:val="00472097"/>
    <w:rsid w:val="00487D7A"/>
    <w:rsid w:val="004C6D70"/>
    <w:rsid w:val="004F263F"/>
    <w:rsid w:val="005204C0"/>
    <w:rsid w:val="00553D58"/>
    <w:rsid w:val="0058465F"/>
    <w:rsid w:val="005A03E1"/>
    <w:rsid w:val="005A16D0"/>
    <w:rsid w:val="005A2415"/>
    <w:rsid w:val="005A38A4"/>
    <w:rsid w:val="00633529"/>
    <w:rsid w:val="00644D2A"/>
    <w:rsid w:val="00692C9F"/>
    <w:rsid w:val="006D0E20"/>
    <w:rsid w:val="006D75C7"/>
    <w:rsid w:val="006E6842"/>
    <w:rsid w:val="00715CA7"/>
    <w:rsid w:val="00762D72"/>
    <w:rsid w:val="007655EF"/>
    <w:rsid w:val="00780021"/>
    <w:rsid w:val="0079096D"/>
    <w:rsid w:val="007A3C4E"/>
    <w:rsid w:val="007E669B"/>
    <w:rsid w:val="007F5616"/>
    <w:rsid w:val="007F5AA6"/>
    <w:rsid w:val="00801EE2"/>
    <w:rsid w:val="008441BF"/>
    <w:rsid w:val="00866268"/>
    <w:rsid w:val="00895A9D"/>
    <w:rsid w:val="008B6536"/>
    <w:rsid w:val="008D1282"/>
    <w:rsid w:val="008F3D00"/>
    <w:rsid w:val="0097627E"/>
    <w:rsid w:val="009D043B"/>
    <w:rsid w:val="00A40329"/>
    <w:rsid w:val="00A97A49"/>
    <w:rsid w:val="00AC5870"/>
    <w:rsid w:val="00AD09B2"/>
    <w:rsid w:val="00AE15E2"/>
    <w:rsid w:val="00B0125F"/>
    <w:rsid w:val="00B123EF"/>
    <w:rsid w:val="00B20FF7"/>
    <w:rsid w:val="00B34167"/>
    <w:rsid w:val="00B56D6E"/>
    <w:rsid w:val="00BD214E"/>
    <w:rsid w:val="00BE3890"/>
    <w:rsid w:val="00C14471"/>
    <w:rsid w:val="00C25B97"/>
    <w:rsid w:val="00C53B76"/>
    <w:rsid w:val="00C54010"/>
    <w:rsid w:val="00C6758E"/>
    <w:rsid w:val="00C73B4C"/>
    <w:rsid w:val="00C87C68"/>
    <w:rsid w:val="00CA3272"/>
    <w:rsid w:val="00CB1A55"/>
    <w:rsid w:val="00CF1097"/>
    <w:rsid w:val="00D0687B"/>
    <w:rsid w:val="00D24884"/>
    <w:rsid w:val="00DB33A0"/>
    <w:rsid w:val="00DB37A7"/>
    <w:rsid w:val="00DC5D33"/>
    <w:rsid w:val="00DD3F1D"/>
    <w:rsid w:val="00E70D4B"/>
    <w:rsid w:val="00EA34D1"/>
    <w:rsid w:val="00EB0C76"/>
    <w:rsid w:val="00EC41DD"/>
    <w:rsid w:val="00EC6231"/>
    <w:rsid w:val="00F523C8"/>
    <w:rsid w:val="00F742CD"/>
    <w:rsid w:val="00F8368E"/>
    <w:rsid w:val="00F947E6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7B91"/>
  <w15:chartTrackingRefBased/>
  <w15:docId w15:val="{559318D9-B471-4104-962D-6F560AAB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5">
    <w:name w:val="Grid Table 4 Accent 5"/>
    <w:basedOn w:val="Obinatablica"/>
    <w:uiPriority w:val="49"/>
    <w:rsid w:val="00DB3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DD3F1D"/>
    <w:pPr>
      <w:spacing w:after="0" w:line="276" w:lineRule="auto"/>
      <w:ind w:left="720"/>
      <w:contextualSpacing/>
    </w:pPr>
    <w:rPr>
      <w:rFonts w:ascii="Calibri" w:eastAsia="Calibri" w:hAnsi="Calibri" w:cs="Calibri"/>
      <w:color w:val="000000"/>
      <w:lang w:eastAsia="hr-HR"/>
    </w:rPr>
  </w:style>
  <w:style w:type="character" w:styleId="Hiperveza">
    <w:name w:val="Hyperlink"/>
    <w:basedOn w:val="Zadanifontodlomka"/>
    <w:uiPriority w:val="99"/>
    <w:unhideWhenUsed/>
    <w:rsid w:val="00DD3F1D"/>
    <w:rPr>
      <w:color w:val="0563C1"/>
      <w:u w:val="single"/>
    </w:rPr>
  </w:style>
  <w:style w:type="table" w:styleId="Tamnatablicareetke5-isticanje5">
    <w:name w:val="Grid Table 5 Dark Accent 5"/>
    <w:basedOn w:val="Obinatablica"/>
    <w:uiPriority w:val="50"/>
    <w:rsid w:val="00C144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FC4E-DD3E-4BB4-AF4F-C2E1A3D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Uprava dzkkz</cp:lastModifiedBy>
  <cp:revision>6</cp:revision>
  <cp:lastPrinted>2025-12-09T07:41:00Z</cp:lastPrinted>
  <dcterms:created xsi:type="dcterms:W3CDTF">2025-12-08T22:26:00Z</dcterms:created>
  <dcterms:modified xsi:type="dcterms:W3CDTF">2025-12-17T06:19:00Z</dcterms:modified>
</cp:coreProperties>
</file>